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6E" w:rsidRPr="001945C3" w:rsidRDefault="007C5D70" w:rsidP="00C801E2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4667E1">
        <w:rPr>
          <w:b/>
          <w:bCs/>
        </w:rPr>
        <w:t xml:space="preserve"> подряда </w:t>
      </w:r>
      <w:r w:rsidR="00402B3F">
        <w:rPr>
          <w:b/>
          <w:bCs/>
        </w:rPr>
        <w:t xml:space="preserve">№ </w:t>
      </w:r>
    </w:p>
    <w:p w:rsidR="00C801E2" w:rsidRPr="001D1A91" w:rsidRDefault="00C801E2" w:rsidP="00C801E2">
      <w:pPr>
        <w:jc w:val="center"/>
        <w:rPr>
          <w:sz w:val="36"/>
          <w:szCs w:val="36"/>
        </w:rPr>
      </w:pPr>
    </w:p>
    <w:p w:rsidR="00ED3409" w:rsidRPr="00AA18E0" w:rsidRDefault="00DC796E" w:rsidP="00ED3409">
      <w:pPr>
        <w:jc w:val="both"/>
      </w:pPr>
      <w:r w:rsidRPr="00AA18E0">
        <w:t>г.</w:t>
      </w:r>
      <w:r w:rsidR="007057C3">
        <w:t xml:space="preserve"> </w:t>
      </w:r>
      <w:r w:rsidRPr="00AA18E0">
        <w:t>Киров</w:t>
      </w:r>
      <w:r w:rsidR="00BE3A3F">
        <w:tab/>
      </w:r>
      <w:r w:rsidR="00BE3A3F">
        <w:tab/>
      </w:r>
      <w:r w:rsidR="00BE3A3F">
        <w:tab/>
      </w:r>
      <w:r w:rsidR="00BE3A3F">
        <w:tab/>
      </w:r>
      <w:r w:rsidR="00BE3A3F">
        <w:tab/>
      </w:r>
      <w:r w:rsidR="00BE3A3F">
        <w:tab/>
      </w:r>
      <w:r w:rsidR="00BE3A3F">
        <w:tab/>
      </w:r>
      <w:r w:rsidR="00CE6289">
        <w:tab/>
      </w:r>
      <w:r w:rsidR="00CE6289">
        <w:tab/>
      </w:r>
      <w:r w:rsidR="007954DC">
        <w:t xml:space="preserve">           </w:t>
      </w:r>
      <w:r w:rsidR="00BE3A3F">
        <w:t>«</w:t>
      </w:r>
      <w:r w:rsidR="007954DC">
        <w:t>__</w:t>
      </w:r>
      <w:r w:rsidR="00BE3A3F">
        <w:t>»</w:t>
      </w:r>
      <w:r w:rsidR="00672B2C">
        <w:t xml:space="preserve"> </w:t>
      </w:r>
      <w:r w:rsidR="007954DC">
        <w:t xml:space="preserve">_______ </w:t>
      </w:r>
      <w:r w:rsidR="00887546">
        <w:t>20</w:t>
      </w:r>
      <w:r w:rsidR="005753CA">
        <w:t>2</w:t>
      </w:r>
      <w:r w:rsidR="002D77D1">
        <w:t>6</w:t>
      </w:r>
      <w:r w:rsidR="008A5807">
        <w:t xml:space="preserve"> </w:t>
      </w:r>
      <w:r w:rsidR="000E044A">
        <w:t>г</w:t>
      </w:r>
      <w:r w:rsidR="00BE3A3F">
        <w:t>ода</w:t>
      </w:r>
    </w:p>
    <w:p w:rsidR="00ED3409" w:rsidRPr="00AA18E0" w:rsidRDefault="00ED3409" w:rsidP="00ED3409">
      <w:pPr>
        <w:jc w:val="both"/>
      </w:pPr>
    </w:p>
    <w:p w:rsidR="00ED3409" w:rsidRPr="00B367AC" w:rsidRDefault="00672B2C" w:rsidP="001875E0">
      <w:pPr>
        <w:pStyle w:val="af1"/>
        <w:spacing w:before="0" w:beforeAutospacing="0" w:after="0"/>
        <w:ind w:firstLine="567"/>
        <w:jc w:val="both"/>
      </w:pPr>
      <w:r w:rsidRPr="00DC64D3">
        <w:rPr>
          <w:b/>
          <w:color w:val="000000"/>
        </w:rPr>
        <w:t>Муниципальное бюджетное общеобразовательное учреждение «Основная общеобразовательная школа № 69» города Кирова</w:t>
      </w:r>
      <w:r w:rsidR="008104DA">
        <w:rPr>
          <w:b/>
          <w:color w:val="000000"/>
        </w:rPr>
        <w:t xml:space="preserve"> (МБОУ ООШ № 69 города Кирова)</w:t>
      </w:r>
      <w:r>
        <w:rPr>
          <w:b/>
          <w:color w:val="000000"/>
        </w:rPr>
        <w:t>,</w:t>
      </w:r>
      <w:r w:rsidRPr="00B367AC">
        <w:t xml:space="preserve"> именуемое в дальнейшем «Заказчик», в лице</w:t>
      </w:r>
      <w:r>
        <w:t xml:space="preserve"> </w:t>
      </w:r>
      <w:r w:rsidRPr="004D1A8B">
        <w:t xml:space="preserve">директора </w:t>
      </w:r>
      <w:r w:rsidRPr="004D1A8B">
        <w:rPr>
          <w:bdr w:val="none" w:sz="0" w:space="0" w:color="auto" w:frame="1"/>
        </w:rPr>
        <w:t>Тарасовой Ларисы Николаевны</w:t>
      </w:r>
      <w:r w:rsidR="001A4459" w:rsidRPr="0033756F">
        <w:rPr>
          <w:rFonts w:eastAsia="Calibri"/>
          <w:lang w:eastAsia="en-US"/>
        </w:rPr>
        <w:t>,</w:t>
      </w:r>
      <w:r w:rsidR="009318BF">
        <w:rPr>
          <w:rFonts w:eastAsia="Calibri"/>
          <w:lang w:eastAsia="en-US"/>
        </w:rPr>
        <w:t xml:space="preserve"> </w:t>
      </w:r>
      <w:r w:rsidR="00B367AC" w:rsidRPr="00B367AC">
        <w:t xml:space="preserve">действующего на основании </w:t>
      </w:r>
      <w:r w:rsidR="00BD23A2">
        <w:t xml:space="preserve">Устава, </w:t>
      </w:r>
      <w:r w:rsidR="00BD23A2" w:rsidRPr="00B367AC">
        <w:t>с</w:t>
      </w:r>
      <w:r w:rsidR="00ED3409" w:rsidRPr="00B367AC">
        <w:t xml:space="preserve"> одной стороны, и </w:t>
      </w:r>
    </w:p>
    <w:p w:rsidR="00ED3409" w:rsidRDefault="00942CA9" w:rsidP="001875E0">
      <w:pPr>
        <w:pStyle w:val="af1"/>
        <w:spacing w:before="0" w:beforeAutospacing="0" w:after="0"/>
        <w:ind w:firstLine="567"/>
        <w:jc w:val="both"/>
      </w:pPr>
      <w:r>
        <w:rPr>
          <w:b/>
        </w:rPr>
        <w:t>__________________________________________________</w:t>
      </w:r>
      <w:r w:rsidR="00E82BCB" w:rsidRPr="00B367AC">
        <w:rPr>
          <w:b/>
          <w:bCs/>
        </w:rPr>
        <w:t xml:space="preserve">, </w:t>
      </w:r>
      <w:r w:rsidR="00910F0B">
        <w:rPr>
          <w:bCs/>
        </w:rPr>
        <w:t>именуе</w:t>
      </w:r>
      <w:r w:rsidR="008104DA">
        <w:rPr>
          <w:bCs/>
        </w:rPr>
        <w:t>м</w:t>
      </w:r>
      <w:r w:rsidR="00910F0B">
        <w:rPr>
          <w:bCs/>
        </w:rPr>
        <w:t>ое</w:t>
      </w:r>
      <w:r w:rsidR="00E82BCB" w:rsidRPr="00B367AC">
        <w:rPr>
          <w:bCs/>
        </w:rPr>
        <w:t xml:space="preserve"> в дальнейшем «Подрядчик»,</w:t>
      </w:r>
      <w:r w:rsidR="00672B2C">
        <w:rPr>
          <w:bCs/>
        </w:rPr>
        <w:t xml:space="preserve"> </w:t>
      </w:r>
      <w:r w:rsidR="00ED3409" w:rsidRPr="00B367AC">
        <w:t xml:space="preserve">в лице </w:t>
      </w:r>
      <w:r>
        <w:t>__________________________________________</w:t>
      </w:r>
      <w:r w:rsidR="00ED3409">
        <w:t>, действующего на основании</w:t>
      </w:r>
      <w:r w:rsidR="00910F0B">
        <w:t xml:space="preserve"> </w:t>
      </w:r>
      <w:r>
        <w:t>____________</w:t>
      </w:r>
      <w:r w:rsidR="00ED3409">
        <w:t>, с другой стороны, вместе именуемые «С</w:t>
      </w:r>
      <w:r w:rsidR="00F40E04">
        <w:t xml:space="preserve">тороны», в соответствии с </w:t>
      </w:r>
      <w:r w:rsidR="00ED3409">
        <w:t>п.</w:t>
      </w:r>
      <w:r w:rsidR="00F40E04">
        <w:t xml:space="preserve">4 </w:t>
      </w:r>
      <w:r w:rsidR="00ED3409">
        <w:t xml:space="preserve">ч.1 ст. 93 Федерального закона РФ № 44-ФЗ от 05 апреля 2013 г. </w:t>
      </w:r>
      <w:r w:rsidR="00166EA7">
        <w:br/>
      </w:r>
      <w:r w:rsidR="00ED3409">
        <w:t>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</w:t>
      </w:r>
      <w:r w:rsidR="00ED3409">
        <w:rPr>
          <w:color w:val="000000"/>
        </w:rPr>
        <w:t>:</w:t>
      </w:r>
    </w:p>
    <w:p w:rsidR="00ED3409" w:rsidRPr="00000B49" w:rsidRDefault="00ED3409" w:rsidP="00ED3409">
      <w:pPr>
        <w:jc w:val="both"/>
      </w:pPr>
    </w:p>
    <w:p w:rsidR="001D1A91" w:rsidRPr="001D1A91" w:rsidRDefault="00FA1F8A" w:rsidP="001D1A91">
      <w:pPr>
        <w:pStyle w:val="af4"/>
        <w:numPr>
          <w:ilvl w:val="0"/>
          <w:numId w:val="10"/>
        </w:numPr>
        <w:jc w:val="center"/>
        <w:rPr>
          <w:b/>
          <w:bCs/>
        </w:rPr>
      </w:pPr>
      <w:r w:rsidRPr="001D1A91">
        <w:rPr>
          <w:b/>
          <w:bCs/>
        </w:rPr>
        <w:t xml:space="preserve">Предмет </w:t>
      </w:r>
      <w:r w:rsidR="007C5D70" w:rsidRPr="001D1A91">
        <w:rPr>
          <w:b/>
          <w:bCs/>
        </w:rPr>
        <w:t>договора</w:t>
      </w:r>
      <w:r w:rsidRPr="001D1A91">
        <w:rPr>
          <w:b/>
          <w:bCs/>
        </w:rPr>
        <w:t>.</w:t>
      </w:r>
    </w:p>
    <w:p w:rsidR="001D1A91" w:rsidRPr="001D1A91" w:rsidRDefault="001D1A91" w:rsidP="001D1A91">
      <w:pPr>
        <w:rPr>
          <w:sz w:val="8"/>
          <w:szCs w:val="8"/>
        </w:rPr>
      </w:pPr>
    </w:p>
    <w:p w:rsidR="00FA1F8A" w:rsidRPr="00AA18E0" w:rsidRDefault="00FA1F8A" w:rsidP="00F40E04">
      <w:pPr>
        <w:numPr>
          <w:ilvl w:val="1"/>
          <w:numId w:val="10"/>
        </w:numPr>
        <w:ind w:left="0" w:firstLine="567"/>
        <w:jc w:val="both"/>
      </w:pPr>
      <w:r w:rsidRPr="00AA18E0">
        <w:t>Подрядчик обязуется выполн</w:t>
      </w:r>
      <w:r w:rsidR="00ED3409">
        <w:t>ить по заданию Заказчика</w:t>
      </w:r>
      <w:r w:rsidR="00321460">
        <w:t xml:space="preserve"> следующие работы</w:t>
      </w:r>
      <w:r w:rsidR="001B7A7D">
        <w:t>:</w:t>
      </w:r>
      <w:r w:rsidR="00166EA7">
        <w:t xml:space="preserve"> </w:t>
      </w:r>
      <w:r w:rsidR="00CA3C51" w:rsidRPr="001A4459">
        <w:rPr>
          <w:b/>
        </w:rPr>
        <w:t>опрессовка</w:t>
      </w:r>
      <w:r w:rsidR="00CA3C51">
        <w:rPr>
          <w:b/>
        </w:rPr>
        <w:t xml:space="preserve"> и</w:t>
      </w:r>
      <w:r w:rsidR="00CA3C51" w:rsidRPr="001A4459">
        <w:rPr>
          <w:b/>
        </w:rPr>
        <w:t xml:space="preserve"> </w:t>
      </w:r>
      <w:r w:rsidR="00166EA7">
        <w:rPr>
          <w:b/>
        </w:rPr>
        <w:t xml:space="preserve">промывка </w:t>
      </w:r>
      <w:r w:rsidR="001A4459" w:rsidRPr="001A4459">
        <w:rPr>
          <w:b/>
        </w:rPr>
        <w:t>систем</w:t>
      </w:r>
      <w:r w:rsidR="00CA3C51">
        <w:rPr>
          <w:b/>
        </w:rPr>
        <w:t>ы</w:t>
      </w:r>
      <w:r w:rsidR="001A4459" w:rsidRPr="001A4459">
        <w:rPr>
          <w:b/>
        </w:rPr>
        <w:t xml:space="preserve"> отопления</w:t>
      </w:r>
      <w:r w:rsidR="009318BF">
        <w:rPr>
          <w:b/>
        </w:rPr>
        <w:t xml:space="preserve"> </w:t>
      </w:r>
      <w:r w:rsidR="00B34D80">
        <w:rPr>
          <w:b/>
        </w:rPr>
        <w:t xml:space="preserve">в </w:t>
      </w:r>
      <w:r w:rsidR="00B314AE" w:rsidRPr="00B314AE">
        <w:rPr>
          <w:b/>
          <w:color w:val="000000"/>
        </w:rPr>
        <w:t>здани</w:t>
      </w:r>
      <w:r w:rsidR="00B34D80">
        <w:rPr>
          <w:b/>
          <w:color w:val="000000"/>
        </w:rPr>
        <w:t>и</w:t>
      </w:r>
      <w:r w:rsidR="00B314AE" w:rsidRPr="00B314AE">
        <w:rPr>
          <w:b/>
          <w:color w:val="000000"/>
        </w:rPr>
        <w:t xml:space="preserve"> МБОУ ООШ № 69 г. Кирова</w:t>
      </w:r>
      <w:r w:rsidR="00B314AE" w:rsidRPr="00B367AC">
        <w:t xml:space="preserve"> </w:t>
      </w:r>
      <w:r w:rsidR="00F65AC1">
        <w:t xml:space="preserve">согласно </w:t>
      </w:r>
      <w:r w:rsidR="00F43C26">
        <w:t xml:space="preserve">локальной </w:t>
      </w:r>
      <w:bookmarkStart w:id="0" w:name="_GoBack"/>
      <w:bookmarkEnd w:id="0"/>
      <w:r w:rsidR="00200311">
        <w:t>смете</w:t>
      </w:r>
      <w:r w:rsidR="00F65AC1">
        <w:t xml:space="preserve"> </w:t>
      </w:r>
      <w:r w:rsidR="009036F1">
        <w:t xml:space="preserve">№ 02-01-01 </w:t>
      </w:r>
      <w:r w:rsidR="00EA0563" w:rsidRPr="00B367AC">
        <w:t xml:space="preserve">и </w:t>
      </w:r>
      <w:r w:rsidRPr="00B367AC">
        <w:t xml:space="preserve">сдать </w:t>
      </w:r>
      <w:r w:rsidR="00EA0563" w:rsidRPr="00B367AC">
        <w:t>ее результат Заказчику,</w:t>
      </w:r>
      <w:r w:rsidRPr="00B367AC">
        <w:t xml:space="preserve"> а Заказчик обязуется принять</w:t>
      </w:r>
      <w:r w:rsidR="00EA0563" w:rsidRPr="00B367AC">
        <w:t xml:space="preserve"> результат</w:t>
      </w:r>
      <w:r w:rsidR="009318BF">
        <w:t xml:space="preserve"> </w:t>
      </w:r>
      <w:r w:rsidR="00BD23A2" w:rsidRPr="00AA18E0">
        <w:t>работы и</w:t>
      </w:r>
      <w:r w:rsidR="009318BF">
        <w:t xml:space="preserve"> </w:t>
      </w:r>
      <w:r w:rsidR="00BD23A2" w:rsidRPr="00AA18E0">
        <w:t>оплатить его</w:t>
      </w:r>
      <w:r w:rsidR="00EA0563" w:rsidRPr="00AA18E0">
        <w:t>,</w:t>
      </w:r>
      <w:r w:rsidRPr="00AA18E0">
        <w:t xml:space="preserve"> в соответствии с условия</w:t>
      </w:r>
      <w:r w:rsidR="00EA0563" w:rsidRPr="00AA18E0">
        <w:t xml:space="preserve">ми </w:t>
      </w:r>
      <w:r w:rsidR="00BD23A2" w:rsidRPr="00AA18E0">
        <w:t>настоящего договора</w:t>
      </w:r>
      <w:r w:rsidRPr="00AA18E0">
        <w:t>.</w:t>
      </w:r>
    </w:p>
    <w:p w:rsidR="00FA1F8A" w:rsidRPr="00AA18E0" w:rsidRDefault="00FA1F8A" w:rsidP="00F40E04">
      <w:pPr>
        <w:numPr>
          <w:ilvl w:val="1"/>
          <w:numId w:val="10"/>
        </w:numPr>
        <w:ind w:left="0" w:firstLine="567"/>
        <w:jc w:val="both"/>
      </w:pPr>
      <w:r w:rsidRPr="00AA18E0">
        <w:t xml:space="preserve">Указанные в п.1.1. работы выполняются </w:t>
      </w:r>
      <w:r w:rsidR="00D64533" w:rsidRPr="00AA18E0">
        <w:t xml:space="preserve">Подрядчиком своими силами с использованием собственных материалов и </w:t>
      </w:r>
      <w:r w:rsidR="00A132B8" w:rsidRPr="00AA18E0">
        <w:t>оборудования</w:t>
      </w:r>
      <w:r w:rsidR="00D64533" w:rsidRPr="00AA18E0">
        <w:t>.</w:t>
      </w:r>
    </w:p>
    <w:p w:rsidR="00FA1F8A" w:rsidRPr="00A71D08" w:rsidRDefault="00FA1F8A" w:rsidP="00634535">
      <w:pPr>
        <w:numPr>
          <w:ilvl w:val="1"/>
          <w:numId w:val="10"/>
        </w:numPr>
        <w:ind w:left="0" w:firstLine="567"/>
        <w:jc w:val="both"/>
      </w:pPr>
      <w:r w:rsidRPr="00AA18E0">
        <w:t xml:space="preserve">Работы, предусмотренные </w:t>
      </w:r>
      <w:r w:rsidR="00BD23A2" w:rsidRPr="00AA18E0">
        <w:t>настоящим договором,</w:t>
      </w:r>
      <w:r w:rsidRPr="00AA18E0">
        <w:t xml:space="preserve"> выполняются Подрядчиком в следующие сроки:</w:t>
      </w:r>
      <w:r w:rsidR="00166EA7">
        <w:t xml:space="preserve"> </w:t>
      </w:r>
      <w:r w:rsidR="00166EA7" w:rsidRPr="00A71D08">
        <w:rPr>
          <w:b/>
        </w:rPr>
        <w:t>с</w:t>
      </w:r>
      <w:r w:rsidR="00166EA7" w:rsidRPr="00A71D08">
        <w:t xml:space="preserve"> </w:t>
      </w:r>
      <w:r w:rsidR="002D77D1">
        <w:rPr>
          <w:b/>
        </w:rPr>
        <w:t>01</w:t>
      </w:r>
      <w:r w:rsidR="001945C3" w:rsidRPr="00A71D08">
        <w:rPr>
          <w:b/>
        </w:rPr>
        <w:t xml:space="preserve"> </w:t>
      </w:r>
      <w:r w:rsidR="00166EA7" w:rsidRPr="00A71D08">
        <w:rPr>
          <w:b/>
        </w:rPr>
        <w:t>июня</w:t>
      </w:r>
      <w:r w:rsidR="001A4459" w:rsidRPr="00A71D08">
        <w:rPr>
          <w:b/>
        </w:rPr>
        <w:t xml:space="preserve"> </w:t>
      </w:r>
      <w:r w:rsidR="006B1520" w:rsidRPr="00A71D08">
        <w:rPr>
          <w:b/>
        </w:rPr>
        <w:t>20</w:t>
      </w:r>
      <w:r w:rsidR="005753CA" w:rsidRPr="00A71D08">
        <w:rPr>
          <w:b/>
        </w:rPr>
        <w:t>2</w:t>
      </w:r>
      <w:r w:rsidR="002D77D1">
        <w:rPr>
          <w:b/>
        </w:rPr>
        <w:t>6</w:t>
      </w:r>
      <w:r w:rsidRPr="00A71D08">
        <w:rPr>
          <w:b/>
        </w:rPr>
        <w:t xml:space="preserve"> г</w:t>
      </w:r>
      <w:r w:rsidR="002B2700">
        <w:rPr>
          <w:b/>
        </w:rPr>
        <w:t xml:space="preserve">. по </w:t>
      </w:r>
      <w:r w:rsidR="008E3383" w:rsidRPr="008E3383">
        <w:rPr>
          <w:b/>
        </w:rPr>
        <w:t>1</w:t>
      </w:r>
      <w:r w:rsidR="00136211">
        <w:rPr>
          <w:b/>
        </w:rPr>
        <w:t>4</w:t>
      </w:r>
      <w:r w:rsidR="00E82BCB" w:rsidRPr="008E3383">
        <w:rPr>
          <w:b/>
        </w:rPr>
        <w:t xml:space="preserve"> </w:t>
      </w:r>
      <w:r w:rsidR="008E3383">
        <w:rPr>
          <w:b/>
        </w:rPr>
        <w:t>августа</w:t>
      </w:r>
      <w:r w:rsidR="001A4459" w:rsidRPr="00A71D08">
        <w:rPr>
          <w:b/>
        </w:rPr>
        <w:t xml:space="preserve"> </w:t>
      </w:r>
      <w:r w:rsidR="005753CA" w:rsidRPr="00A71D08">
        <w:rPr>
          <w:b/>
        </w:rPr>
        <w:t>202</w:t>
      </w:r>
      <w:r w:rsidR="002D77D1">
        <w:rPr>
          <w:b/>
        </w:rPr>
        <w:t>6</w:t>
      </w:r>
      <w:r w:rsidRPr="00A71D08">
        <w:rPr>
          <w:b/>
        </w:rPr>
        <w:t xml:space="preserve"> г</w:t>
      </w:r>
      <w:r w:rsidR="00E16853" w:rsidRPr="00A71D08">
        <w:rPr>
          <w:b/>
        </w:rPr>
        <w:t>.</w:t>
      </w:r>
    </w:p>
    <w:p w:rsidR="00D64533" w:rsidRPr="00AA18E0" w:rsidRDefault="00BC55BD" w:rsidP="00F40E04">
      <w:pPr>
        <w:ind w:firstLine="567"/>
        <w:jc w:val="both"/>
      </w:pPr>
      <w:r>
        <w:t xml:space="preserve">Допускается </w:t>
      </w:r>
      <w:r w:rsidR="00D64533" w:rsidRPr="00AA18E0">
        <w:t>досрочное выполнение работ.</w:t>
      </w:r>
    </w:p>
    <w:p w:rsidR="00D64533" w:rsidRDefault="00D64533" w:rsidP="00F40E04">
      <w:pPr>
        <w:ind w:firstLine="567"/>
        <w:jc w:val="both"/>
      </w:pPr>
      <w:r w:rsidRPr="00AA18E0">
        <w:t>1.4. Работа считаетс</w:t>
      </w:r>
      <w:r w:rsidR="005B23CF">
        <w:t>я выполненной после подписания А</w:t>
      </w:r>
      <w:r w:rsidR="004E5DB5">
        <w:t>кта приема</w:t>
      </w:r>
      <w:r w:rsidRPr="00AA18E0">
        <w:t xml:space="preserve"> работы Заказчиком или </w:t>
      </w:r>
      <w:r w:rsidR="00BD23A2" w:rsidRPr="00AA18E0">
        <w:t>его уполномоченным</w:t>
      </w:r>
      <w:r w:rsidRPr="00AA18E0">
        <w:t xml:space="preserve"> представителем.</w:t>
      </w:r>
    </w:p>
    <w:p w:rsidR="009318BF" w:rsidRDefault="007C5D70" w:rsidP="00F40E04">
      <w:pPr>
        <w:ind w:firstLine="567"/>
        <w:jc w:val="both"/>
      </w:pPr>
      <w:r>
        <w:t xml:space="preserve">1.5. </w:t>
      </w:r>
      <w:r w:rsidRPr="007C5D70">
        <w:t xml:space="preserve">При исполнении </w:t>
      </w:r>
      <w:r>
        <w:t>договора</w:t>
      </w:r>
      <w:r w:rsidRPr="007C5D70">
        <w:t xml:space="preserve"> объем </w:t>
      </w:r>
      <w:r w:rsidRPr="000E6749">
        <w:t xml:space="preserve">работ, определяемый в соответствии с п.1.1 </w:t>
      </w:r>
      <w:r w:rsidR="00647DBD" w:rsidRPr="000E6749">
        <w:t>договора</w:t>
      </w:r>
      <w:r w:rsidRPr="000E6749">
        <w:t>, может быть увеличен или уменьшен по дополнительному соглашению сторон, но не более чем на десять процентов.</w:t>
      </w:r>
    </w:p>
    <w:p w:rsidR="00411DA7" w:rsidRPr="00F43AB1" w:rsidRDefault="00411DA7" w:rsidP="00F40E04">
      <w:pPr>
        <w:ind w:firstLine="567"/>
        <w:jc w:val="both"/>
        <w:rPr>
          <w:b/>
          <w:u w:val="single"/>
        </w:rPr>
      </w:pPr>
      <w:r w:rsidRPr="000E6749">
        <w:t>1.6. Идентификационный код закупки:</w:t>
      </w:r>
      <w:r w:rsidR="00B34D80" w:rsidRPr="00B34D80">
        <w:t xml:space="preserve"> </w:t>
      </w:r>
      <w:r w:rsidR="004825BC" w:rsidRPr="005E5F06">
        <w:t>263434703050643450100100030000000000</w:t>
      </w:r>
      <w:r w:rsidR="00FA309E">
        <w:t>.</w:t>
      </w:r>
    </w:p>
    <w:p w:rsidR="00AB1A43" w:rsidRPr="001D1A91" w:rsidRDefault="00AB1A43" w:rsidP="00FA1F8A">
      <w:pPr>
        <w:ind w:left="708"/>
        <w:jc w:val="both"/>
        <w:rPr>
          <w:sz w:val="36"/>
          <w:szCs w:val="36"/>
        </w:rPr>
      </w:pPr>
    </w:p>
    <w:p w:rsidR="001D1A91" w:rsidRPr="001D1A91" w:rsidRDefault="00F02F67" w:rsidP="001D1A91">
      <w:pPr>
        <w:numPr>
          <w:ilvl w:val="0"/>
          <w:numId w:val="10"/>
        </w:numPr>
        <w:jc w:val="center"/>
      </w:pPr>
      <w:r w:rsidRPr="000E6749">
        <w:rPr>
          <w:b/>
          <w:bCs/>
        </w:rPr>
        <w:t>О</w:t>
      </w:r>
      <w:r w:rsidR="00AB1A43" w:rsidRPr="000E6749">
        <w:rPr>
          <w:b/>
          <w:bCs/>
        </w:rPr>
        <w:t>бязанности</w:t>
      </w:r>
      <w:r w:rsidRPr="000E6749">
        <w:rPr>
          <w:b/>
          <w:bCs/>
        </w:rPr>
        <w:t xml:space="preserve"> и права </w:t>
      </w:r>
      <w:r w:rsidR="00AB1A43" w:rsidRPr="000E6749">
        <w:rPr>
          <w:b/>
          <w:bCs/>
        </w:rPr>
        <w:t>сторон.</w:t>
      </w:r>
    </w:p>
    <w:p w:rsidR="001D1A91" w:rsidRPr="001D1A91" w:rsidRDefault="001D1A91" w:rsidP="001D1A91">
      <w:pPr>
        <w:ind w:left="360"/>
        <w:rPr>
          <w:sz w:val="12"/>
          <w:szCs w:val="12"/>
        </w:rPr>
      </w:pPr>
    </w:p>
    <w:p w:rsidR="00AB1A43" w:rsidRPr="00AA18E0" w:rsidRDefault="00AB1A43" w:rsidP="0001317C">
      <w:pPr>
        <w:numPr>
          <w:ilvl w:val="1"/>
          <w:numId w:val="10"/>
        </w:numPr>
        <w:ind w:left="0" w:firstLine="567"/>
        <w:jc w:val="both"/>
        <w:rPr>
          <w:i/>
          <w:iCs/>
        </w:rPr>
      </w:pPr>
      <w:r w:rsidRPr="00AA18E0">
        <w:rPr>
          <w:i/>
          <w:iCs/>
        </w:rPr>
        <w:t>Обязанности Подрядчика:</w:t>
      </w:r>
    </w:p>
    <w:p w:rsidR="00AB1A43" w:rsidRDefault="006852A1" w:rsidP="0001317C">
      <w:pPr>
        <w:numPr>
          <w:ilvl w:val="2"/>
          <w:numId w:val="10"/>
        </w:numPr>
        <w:ind w:left="0" w:firstLine="567"/>
        <w:jc w:val="both"/>
      </w:pPr>
      <w:r w:rsidRPr="00AA18E0">
        <w:t>Выполнить</w:t>
      </w:r>
      <w:r w:rsidR="00726FB9" w:rsidRPr="00AA18E0">
        <w:t xml:space="preserve"> своими силами </w:t>
      </w:r>
      <w:r w:rsidR="00AB1A43" w:rsidRPr="00AA18E0">
        <w:t>все работы</w:t>
      </w:r>
      <w:r w:rsidR="003E6655">
        <w:t xml:space="preserve"> </w:t>
      </w:r>
      <w:r w:rsidR="00E91B70">
        <w:t xml:space="preserve">с </w:t>
      </w:r>
      <w:r w:rsidR="00726FB9" w:rsidRPr="00AA18E0">
        <w:t>надлежащим качеством</w:t>
      </w:r>
      <w:r w:rsidR="00AB1A43" w:rsidRPr="00AA18E0">
        <w:t xml:space="preserve">, в объеме и в сроки, предусмотренные настоящим </w:t>
      </w:r>
      <w:r w:rsidR="00726FB9" w:rsidRPr="00AA18E0">
        <w:t>договором</w:t>
      </w:r>
      <w:r w:rsidR="00C420EA">
        <w:t>.</w:t>
      </w:r>
    </w:p>
    <w:p w:rsidR="0017329C" w:rsidRDefault="0017329C" w:rsidP="0001317C">
      <w:pPr>
        <w:numPr>
          <w:ilvl w:val="2"/>
          <w:numId w:val="10"/>
        </w:numPr>
        <w:ind w:left="0" w:firstLine="567"/>
        <w:jc w:val="both"/>
      </w:pPr>
      <w:r>
        <w:t>После выполнения работ направить Заказчику извещение об окончании работ либо по истечении срока выполнения работ.</w:t>
      </w:r>
    </w:p>
    <w:p w:rsidR="0017329C" w:rsidRDefault="0017329C" w:rsidP="0001317C">
      <w:pPr>
        <w:numPr>
          <w:ilvl w:val="2"/>
          <w:numId w:val="10"/>
        </w:numPr>
        <w:ind w:left="0" w:firstLine="567"/>
        <w:jc w:val="both"/>
      </w:pPr>
      <w:r>
        <w:t>Сдать работы</w:t>
      </w:r>
      <w:r w:rsidR="009318BF">
        <w:t xml:space="preserve"> </w:t>
      </w:r>
      <w:r>
        <w:t>Заказчику</w:t>
      </w:r>
      <w:r w:rsidR="00AC2E7A">
        <w:t xml:space="preserve"> с оформлением Акта приема</w:t>
      </w:r>
      <w:r>
        <w:t xml:space="preserve"> выполненных работ, при необходимости провести пуско-наладочные испытания результата работ.</w:t>
      </w:r>
    </w:p>
    <w:p w:rsidR="006852A1" w:rsidRPr="00AA18E0" w:rsidRDefault="00AB1A43" w:rsidP="0001317C">
      <w:pPr>
        <w:numPr>
          <w:ilvl w:val="2"/>
          <w:numId w:val="10"/>
        </w:numPr>
        <w:ind w:left="0" w:firstLine="567"/>
        <w:jc w:val="both"/>
      </w:pPr>
      <w:r w:rsidRPr="00AA18E0">
        <w:t>Обеспечить производство и качество всех работ</w:t>
      </w:r>
      <w:r w:rsidR="00F474F5">
        <w:t xml:space="preserve"> сертифицированными материалами</w:t>
      </w:r>
      <w:r w:rsidRPr="00AA18E0">
        <w:t xml:space="preserve"> в соответствии </w:t>
      </w:r>
      <w:r w:rsidR="00E16853" w:rsidRPr="00AA18E0">
        <w:t>со СНиП, требованиям ГОСТа,</w:t>
      </w:r>
      <w:r w:rsidRPr="00AA18E0">
        <w:t xml:space="preserve"> действующими нормами </w:t>
      </w:r>
      <w:r w:rsidR="00BD23A2" w:rsidRPr="00AA18E0">
        <w:t>и правилами</w:t>
      </w:r>
      <w:r w:rsidRPr="00AA18E0">
        <w:t>.</w:t>
      </w:r>
    </w:p>
    <w:p w:rsidR="00726FB9" w:rsidRDefault="00BD23A2" w:rsidP="0001317C">
      <w:pPr>
        <w:numPr>
          <w:ilvl w:val="2"/>
          <w:numId w:val="10"/>
        </w:numPr>
        <w:ind w:left="0" w:firstLine="567"/>
        <w:jc w:val="both"/>
      </w:pPr>
      <w:r w:rsidRPr="00AA18E0">
        <w:t>Безвозмездно устранить</w:t>
      </w:r>
      <w:r w:rsidR="00726FB9" w:rsidRPr="00AA18E0">
        <w:t xml:space="preserve"> по требованию Заказчика в согласованные сроки все выявленные недостатки, </w:t>
      </w:r>
      <w:r w:rsidRPr="00AA18E0">
        <w:t>если в</w:t>
      </w:r>
      <w:r w:rsidR="00726FB9" w:rsidRPr="00AA18E0">
        <w:t xml:space="preserve"> процессе выполнения работы Подрядчик допустил отступления от условий договора, ухудшившие качество работы.</w:t>
      </w:r>
    </w:p>
    <w:p w:rsidR="00366680" w:rsidRPr="00AA18E0" w:rsidRDefault="00366680" w:rsidP="0001317C">
      <w:pPr>
        <w:numPr>
          <w:ilvl w:val="2"/>
          <w:numId w:val="10"/>
        </w:numPr>
        <w:ind w:left="0" w:firstLine="567"/>
        <w:jc w:val="both"/>
      </w:pPr>
      <w:r>
        <w:t>Предоставить Заказчику смету</w:t>
      </w:r>
      <w:r w:rsidRPr="009B5FD7">
        <w:t xml:space="preserve"> </w:t>
      </w:r>
      <w:r w:rsidRPr="00FE4061">
        <w:t>в течение 2-х рабочих дней</w:t>
      </w:r>
      <w:r>
        <w:t xml:space="preserve"> после даты заключения договора.</w:t>
      </w:r>
    </w:p>
    <w:p w:rsidR="00726FB9" w:rsidRPr="00AA18E0" w:rsidRDefault="00BD23A2" w:rsidP="0001317C">
      <w:pPr>
        <w:numPr>
          <w:ilvl w:val="1"/>
          <w:numId w:val="10"/>
        </w:numPr>
        <w:ind w:left="0" w:firstLine="567"/>
        <w:jc w:val="both"/>
      </w:pPr>
      <w:r w:rsidRPr="00AA18E0">
        <w:t>Подрядчик не</w:t>
      </w:r>
      <w:r w:rsidR="009318BF">
        <w:t xml:space="preserve"> </w:t>
      </w:r>
      <w:r w:rsidRPr="00AA18E0">
        <w:t>вправе передавать</w:t>
      </w:r>
      <w:r w:rsidR="00726FB9" w:rsidRPr="00AA18E0">
        <w:t xml:space="preserve"> свои права и обязанности по настоящему договору третьим лицам</w:t>
      </w:r>
      <w:r w:rsidR="00F02F67" w:rsidRPr="00AA18E0">
        <w:t>.</w:t>
      </w:r>
    </w:p>
    <w:p w:rsidR="006852A1" w:rsidRPr="00AA18E0" w:rsidRDefault="00507FCE" w:rsidP="0001317C">
      <w:pPr>
        <w:numPr>
          <w:ilvl w:val="1"/>
          <w:numId w:val="10"/>
        </w:numPr>
        <w:ind w:left="0" w:firstLine="567"/>
        <w:jc w:val="both"/>
        <w:rPr>
          <w:i/>
          <w:iCs/>
        </w:rPr>
      </w:pPr>
      <w:r w:rsidRPr="00AA18E0">
        <w:rPr>
          <w:i/>
          <w:iCs/>
        </w:rPr>
        <w:t>Обязанности Заказчика:</w:t>
      </w:r>
    </w:p>
    <w:p w:rsidR="00507FCE" w:rsidRPr="00AA18E0" w:rsidRDefault="00507FCE" w:rsidP="0001317C">
      <w:pPr>
        <w:numPr>
          <w:ilvl w:val="2"/>
          <w:numId w:val="10"/>
        </w:numPr>
        <w:ind w:left="0" w:firstLine="567"/>
        <w:jc w:val="both"/>
      </w:pPr>
      <w:r w:rsidRPr="00AA18E0">
        <w:t>Обеспечить Подрядчику доступ к месту производства работ.</w:t>
      </w:r>
    </w:p>
    <w:p w:rsidR="00507FCE" w:rsidRPr="00AA18E0" w:rsidRDefault="00507FCE" w:rsidP="0001317C">
      <w:pPr>
        <w:numPr>
          <w:ilvl w:val="2"/>
          <w:numId w:val="10"/>
        </w:numPr>
        <w:ind w:left="0" w:firstLine="567"/>
        <w:jc w:val="both"/>
      </w:pPr>
      <w:r w:rsidRPr="00AA18E0">
        <w:t xml:space="preserve">Принять выполненные </w:t>
      </w:r>
      <w:r w:rsidR="00726FB9" w:rsidRPr="00AA18E0">
        <w:t xml:space="preserve">Подрядчиком </w:t>
      </w:r>
      <w:r w:rsidR="00BD23A2" w:rsidRPr="00AA18E0">
        <w:t>работы после</w:t>
      </w:r>
      <w:r w:rsidR="009C0059">
        <w:t xml:space="preserve"> письменного</w:t>
      </w:r>
      <w:r w:rsidR="00726FB9" w:rsidRPr="00AA18E0">
        <w:t xml:space="preserve"> извещения об окончании работы либо по истечении срока выполнения работ и осмотра результата работы</w:t>
      </w:r>
      <w:r w:rsidR="008A0064">
        <w:t xml:space="preserve"> с оформлением акта приема</w:t>
      </w:r>
      <w:r w:rsidR="00726FB9" w:rsidRPr="00AA18E0">
        <w:t xml:space="preserve"> работ. При обнаружении отступлений от договора, </w:t>
      </w:r>
      <w:r w:rsidR="00BD23A2" w:rsidRPr="00AA18E0">
        <w:t>ухудшающих результат</w:t>
      </w:r>
      <w:r w:rsidR="00726FB9" w:rsidRPr="00AA18E0">
        <w:t xml:space="preserve"> работы, или иных недостатков в работе немедленно заявить об этом Подрядчику.</w:t>
      </w:r>
    </w:p>
    <w:p w:rsidR="00507FCE" w:rsidRPr="00AA18E0" w:rsidRDefault="00926CEB" w:rsidP="0001317C">
      <w:pPr>
        <w:numPr>
          <w:ilvl w:val="2"/>
          <w:numId w:val="10"/>
        </w:numPr>
        <w:ind w:left="0" w:firstLine="567"/>
        <w:jc w:val="both"/>
      </w:pPr>
      <w:r w:rsidRPr="00AA18E0">
        <w:lastRenderedPageBreak/>
        <w:t>Оп</w:t>
      </w:r>
      <w:r w:rsidR="00F94059" w:rsidRPr="00AA18E0">
        <w:t>латить выполненные работы по цене,</w:t>
      </w:r>
      <w:r w:rsidR="00507FCE" w:rsidRPr="00AA18E0">
        <w:t xml:space="preserve"> в порядке и в сроки, предусмотренные настоящим </w:t>
      </w:r>
      <w:r w:rsidR="00F94059" w:rsidRPr="00AA18E0">
        <w:t>договором</w:t>
      </w:r>
      <w:r w:rsidR="00507FCE" w:rsidRPr="00AA18E0">
        <w:t xml:space="preserve">. </w:t>
      </w:r>
    </w:p>
    <w:p w:rsidR="00507FCE" w:rsidRPr="00AA18E0" w:rsidRDefault="00507FCE" w:rsidP="0001317C">
      <w:pPr>
        <w:numPr>
          <w:ilvl w:val="1"/>
          <w:numId w:val="10"/>
        </w:numPr>
        <w:ind w:left="0" w:firstLine="567"/>
        <w:jc w:val="both"/>
        <w:rPr>
          <w:i/>
          <w:iCs/>
        </w:rPr>
      </w:pPr>
      <w:r w:rsidRPr="00AA18E0">
        <w:rPr>
          <w:i/>
          <w:iCs/>
        </w:rPr>
        <w:t>Права Заказчика:</w:t>
      </w:r>
    </w:p>
    <w:p w:rsidR="00300A4B" w:rsidRPr="00AA18E0" w:rsidRDefault="00300A4B" w:rsidP="0001317C">
      <w:pPr>
        <w:numPr>
          <w:ilvl w:val="2"/>
          <w:numId w:val="10"/>
        </w:numPr>
        <w:ind w:left="0" w:firstLine="567"/>
        <w:jc w:val="both"/>
      </w:pPr>
      <w:r w:rsidRPr="00AA18E0">
        <w:t>Проверять ход и качество выполнения Подрядчиком задания, не вмешиваясь в его деятельность; давать Подрядчику указания</w:t>
      </w:r>
      <w:r w:rsidR="00F94059" w:rsidRPr="00AA18E0">
        <w:t>, в том числе письменные,</w:t>
      </w:r>
      <w:r w:rsidRPr="00AA18E0">
        <w:t xml:space="preserve"> по выполнению задания.</w:t>
      </w:r>
    </w:p>
    <w:p w:rsidR="00F94059" w:rsidRPr="00AA18E0" w:rsidRDefault="00F94059" w:rsidP="0001317C">
      <w:pPr>
        <w:numPr>
          <w:ilvl w:val="2"/>
          <w:numId w:val="10"/>
        </w:numPr>
        <w:ind w:left="0" w:firstLine="567"/>
        <w:jc w:val="both"/>
      </w:pPr>
      <w:r w:rsidRPr="00AA18E0">
        <w:t xml:space="preserve">Требовать </w:t>
      </w:r>
      <w:r w:rsidR="00BD23A2" w:rsidRPr="00AA18E0">
        <w:t>устранения имеющихся</w:t>
      </w:r>
      <w:r w:rsidRPr="00AA18E0">
        <w:t xml:space="preserve"> недостатков </w:t>
      </w:r>
      <w:r w:rsidR="00E16853" w:rsidRPr="00AA18E0">
        <w:t xml:space="preserve">и дефектов </w:t>
      </w:r>
      <w:r w:rsidRPr="00AA18E0">
        <w:t>в согласованные с Подрядчиком сроки.</w:t>
      </w:r>
    </w:p>
    <w:p w:rsidR="00300A4B" w:rsidRPr="00AA18E0" w:rsidRDefault="00300A4B" w:rsidP="0001317C">
      <w:pPr>
        <w:numPr>
          <w:ilvl w:val="2"/>
          <w:numId w:val="10"/>
        </w:numPr>
        <w:ind w:left="0" w:firstLine="567"/>
        <w:jc w:val="both"/>
      </w:pPr>
      <w:r w:rsidRPr="00AA18E0">
        <w:t>Получать от подрядчика документ</w:t>
      </w:r>
      <w:r w:rsidR="00F94059" w:rsidRPr="00AA18E0">
        <w:t>ацию и</w:t>
      </w:r>
      <w:r w:rsidRPr="00AA18E0">
        <w:t xml:space="preserve"> информаци</w:t>
      </w:r>
      <w:r w:rsidR="00F94059" w:rsidRPr="00AA18E0">
        <w:t>ю</w:t>
      </w:r>
      <w:r w:rsidRPr="00AA18E0">
        <w:t>, связанн</w:t>
      </w:r>
      <w:r w:rsidR="00F94059" w:rsidRPr="00AA18E0">
        <w:t>ые</w:t>
      </w:r>
      <w:r w:rsidRPr="00AA18E0">
        <w:t xml:space="preserve"> с </w:t>
      </w:r>
      <w:r w:rsidR="00BD23A2" w:rsidRPr="00AA18E0">
        <w:t>выполнением договора</w:t>
      </w:r>
      <w:r w:rsidRPr="00AA18E0">
        <w:t xml:space="preserve">. </w:t>
      </w:r>
    </w:p>
    <w:p w:rsidR="00F94059" w:rsidRPr="00AA18E0" w:rsidRDefault="00F94059" w:rsidP="0001317C">
      <w:pPr>
        <w:numPr>
          <w:ilvl w:val="2"/>
          <w:numId w:val="10"/>
        </w:numPr>
        <w:ind w:left="0" w:firstLine="567"/>
        <w:jc w:val="both"/>
      </w:pPr>
      <w:r w:rsidRPr="00AA18E0">
        <w:t>Отказаться от исполнения договора:</w:t>
      </w:r>
    </w:p>
    <w:p w:rsidR="00F94059" w:rsidRPr="00AA18E0" w:rsidRDefault="00F94059" w:rsidP="0001317C">
      <w:pPr>
        <w:ind w:firstLine="567"/>
        <w:jc w:val="both"/>
      </w:pPr>
      <w:r w:rsidRPr="00AA18E0">
        <w:t xml:space="preserve">-  в любое время до </w:t>
      </w:r>
      <w:r w:rsidR="00BD23A2" w:rsidRPr="00AA18E0">
        <w:t>сдачи Подрядчиком результата</w:t>
      </w:r>
      <w:r w:rsidRPr="00AA18E0">
        <w:t xml:space="preserve"> работы, известив о</w:t>
      </w:r>
      <w:r w:rsidR="00134E2B">
        <w:t xml:space="preserve">б </w:t>
      </w:r>
      <w:r w:rsidR="00BD23A2">
        <w:t>этом Подрядчика</w:t>
      </w:r>
      <w:r w:rsidR="00134E2B">
        <w:t xml:space="preserve"> за 5</w:t>
      </w:r>
      <w:r w:rsidR="008E3383">
        <w:t xml:space="preserve"> </w:t>
      </w:r>
      <w:r w:rsidRPr="00AA18E0">
        <w:t>рабочих дней:</w:t>
      </w:r>
    </w:p>
    <w:p w:rsidR="00F94059" w:rsidRPr="00AA18E0" w:rsidRDefault="00F94059" w:rsidP="0001317C">
      <w:pPr>
        <w:ind w:firstLine="567"/>
        <w:jc w:val="both"/>
      </w:pPr>
      <w:r w:rsidRPr="00AA18E0">
        <w:t xml:space="preserve">- если Подрядчик не приступает своевременно к исполнению настоящего </w:t>
      </w:r>
      <w:r w:rsidR="00BD23A2" w:rsidRPr="00AA18E0">
        <w:t>договора либо</w:t>
      </w:r>
      <w:r w:rsidRPr="00AA18E0">
        <w:t xml:space="preserve"> выполняет </w:t>
      </w:r>
      <w:r w:rsidR="00BD23A2" w:rsidRPr="00AA18E0">
        <w:t>работу настолько</w:t>
      </w:r>
      <w:r w:rsidRPr="00AA18E0">
        <w:t xml:space="preserve"> медленно, что окончание </w:t>
      </w:r>
      <w:r w:rsidR="00BD23A2" w:rsidRPr="00AA18E0">
        <w:t>работы к</w:t>
      </w:r>
      <w:r w:rsidRPr="00AA18E0">
        <w:t xml:space="preserve"> установленному сроку становится невозможным – и потреб</w:t>
      </w:r>
      <w:r w:rsidR="00B94EE6" w:rsidRPr="00AA18E0">
        <w:t>ов</w:t>
      </w:r>
      <w:r w:rsidRPr="00AA18E0">
        <w:t>ать возмещения убытков.</w:t>
      </w:r>
    </w:p>
    <w:p w:rsidR="00854905" w:rsidRPr="006E1E03" w:rsidRDefault="00854905" w:rsidP="00F94059">
      <w:pPr>
        <w:ind w:left="720" w:firstLine="696"/>
        <w:jc w:val="both"/>
      </w:pPr>
    </w:p>
    <w:p w:rsidR="009374BA" w:rsidRPr="006E1E03" w:rsidRDefault="009374BA" w:rsidP="00A97422">
      <w:pPr>
        <w:numPr>
          <w:ilvl w:val="0"/>
          <w:numId w:val="10"/>
        </w:numPr>
        <w:jc w:val="center"/>
      </w:pPr>
      <w:r w:rsidRPr="006E1E03">
        <w:rPr>
          <w:b/>
          <w:bCs/>
        </w:rPr>
        <w:t>Стоимость работ и порядок расчетов.</w:t>
      </w:r>
    </w:p>
    <w:p w:rsidR="00C2120E" w:rsidRPr="008104DA" w:rsidRDefault="009374BA" w:rsidP="0001317C">
      <w:pPr>
        <w:numPr>
          <w:ilvl w:val="1"/>
          <w:numId w:val="15"/>
        </w:numPr>
        <w:ind w:left="0" w:firstLine="567"/>
        <w:jc w:val="both"/>
      </w:pPr>
      <w:r w:rsidRPr="006E1E03">
        <w:t xml:space="preserve">Стоимость </w:t>
      </w:r>
      <w:r w:rsidRPr="00C62CAC">
        <w:t xml:space="preserve">подлежащей выполнению работы по настоящему </w:t>
      </w:r>
      <w:r w:rsidR="00BA6F34" w:rsidRPr="00C62CAC">
        <w:t xml:space="preserve">договору </w:t>
      </w:r>
      <w:r w:rsidR="00166EA7">
        <w:t>составляет:</w:t>
      </w:r>
      <w:r w:rsidR="00166EA7">
        <w:br/>
      </w:r>
      <w:r w:rsidR="00942CA9">
        <w:rPr>
          <w:b/>
        </w:rPr>
        <w:t>________________________________________</w:t>
      </w:r>
      <w:r w:rsidR="006B1520" w:rsidRPr="008104DA">
        <w:rPr>
          <w:b/>
        </w:rPr>
        <w:t xml:space="preserve"> НДС</w:t>
      </w:r>
      <w:r w:rsidR="00942CA9">
        <w:rPr>
          <w:b/>
        </w:rPr>
        <w:t xml:space="preserve"> ___</w:t>
      </w:r>
      <w:r w:rsidR="006B1520" w:rsidRPr="008104DA">
        <w:rPr>
          <w:b/>
        </w:rPr>
        <w:t>.</w:t>
      </w:r>
    </w:p>
    <w:p w:rsidR="00C2120E" w:rsidRPr="006E1E03" w:rsidRDefault="00C2120E" w:rsidP="0001317C">
      <w:pPr>
        <w:pStyle w:val="Heading"/>
        <w:ind w:firstLine="567"/>
        <w:jc w:val="both"/>
        <w:rPr>
          <w:sz w:val="24"/>
          <w:szCs w:val="24"/>
        </w:rPr>
      </w:pPr>
      <w:r w:rsidRPr="00C62CAC">
        <w:rPr>
          <w:rFonts w:ascii="Times New Roman" w:hAnsi="Times New Roman" w:cs="Times New Roman"/>
          <w:b w:val="0"/>
          <w:sz w:val="24"/>
          <w:szCs w:val="24"/>
        </w:rPr>
        <w:t>3.2.</w:t>
      </w:r>
      <w:r w:rsidR="007057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6065" w:rsidRPr="00C62C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ена договора является твердой и определяется на весь срок исполнения договора и может быть изменена только в случаях, предусмотренных Федеральным </w:t>
      </w:r>
      <w:r w:rsidR="00536065" w:rsidRPr="006E1E03">
        <w:rPr>
          <w:rFonts w:ascii="Times New Roman" w:hAnsi="Times New Roman" w:cs="Times New Roman"/>
          <w:b w:val="0"/>
          <w:bCs w:val="0"/>
          <w:sz w:val="24"/>
          <w:szCs w:val="24"/>
        </w:rPr>
        <w:t>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7564" w:rsidRDefault="00C2120E" w:rsidP="0001317C">
      <w:pPr>
        <w:ind w:firstLine="567"/>
        <w:jc w:val="both"/>
      </w:pPr>
      <w:r w:rsidRPr="006E1E03">
        <w:t xml:space="preserve">3.3. </w:t>
      </w:r>
      <w:r w:rsidR="00926D5D" w:rsidRPr="006E1E03">
        <w:t xml:space="preserve">Стоимость работ </w:t>
      </w:r>
      <w:r w:rsidR="009374BA" w:rsidRPr="006E1E03">
        <w:t>включа</w:t>
      </w:r>
      <w:r w:rsidR="00926D5D" w:rsidRPr="006E1E03">
        <w:t>ет</w:t>
      </w:r>
      <w:r w:rsidR="009374BA" w:rsidRPr="006E1E03">
        <w:t xml:space="preserve"> затраты</w:t>
      </w:r>
      <w:r w:rsidR="009374BA" w:rsidRPr="00AA18E0">
        <w:t xml:space="preserve"> на приобретение материалов и их доставку, затраты на страхование, уп</w:t>
      </w:r>
      <w:r w:rsidR="00926D5D" w:rsidRPr="00AA18E0">
        <w:t>л</w:t>
      </w:r>
      <w:r w:rsidR="009374BA" w:rsidRPr="00AA18E0">
        <w:t>ату налогов, сборов и других обязательных платежей</w:t>
      </w:r>
      <w:r w:rsidR="00926D5D" w:rsidRPr="00AA18E0">
        <w:t xml:space="preserve">. </w:t>
      </w:r>
    </w:p>
    <w:p w:rsidR="007C0A00" w:rsidRDefault="00C2120E" w:rsidP="0001317C">
      <w:pPr>
        <w:ind w:firstLine="567"/>
        <w:jc w:val="both"/>
      </w:pPr>
      <w:r w:rsidRPr="004C171F">
        <w:t xml:space="preserve">3.4. </w:t>
      </w:r>
      <w:r w:rsidR="00E65A81" w:rsidRPr="004C171F">
        <w:t>Оплата работ осуществляется</w:t>
      </w:r>
      <w:r w:rsidR="00A132B8" w:rsidRPr="004C171F">
        <w:t xml:space="preserve"> Заказчиком </w:t>
      </w:r>
      <w:r w:rsidR="00BA6F34" w:rsidRPr="004C171F">
        <w:t xml:space="preserve">за фактически выполненные работы </w:t>
      </w:r>
      <w:r w:rsidR="00E65A81" w:rsidRPr="004C171F">
        <w:t xml:space="preserve">путем </w:t>
      </w:r>
      <w:r w:rsidR="00BD23A2" w:rsidRPr="004C171F">
        <w:t>перечисления денежных</w:t>
      </w:r>
      <w:r w:rsidR="00583337">
        <w:t xml:space="preserve"> </w:t>
      </w:r>
      <w:r w:rsidR="00BD23A2" w:rsidRPr="004C171F">
        <w:t>средств на</w:t>
      </w:r>
      <w:r w:rsidR="00BA6F34" w:rsidRPr="004C171F">
        <w:t xml:space="preserve"> расчетный счет Подрядчика </w:t>
      </w:r>
      <w:r w:rsidR="00134E2B" w:rsidRPr="004C171F">
        <w:t xml:space="preserve">в течение </w:t>
      </w:r>
      <w:r w:rsidR="00903DB7">
        <w:t>7</w:t>
      </w:r>
      <w:r w:rsidR="00C0528B" w:rsidRPr="004C171F">
        <w:t xml:space="preserve"> </w:t>
      </w:r>
      <w:r w:rsidR="00903DB7">
        <w:t>рабочих</w:t>
      </w:r>
      <w:r w:rsidR="00583337">
        <w:t xml:space="preserve"> </w:t>
      </w:r>
      <w:r w:rsidR="008F1AE7" w:rsidRPr="004C171F">
        <w:t xml:space="preserve">дней </w:t>
      </w:r>
      <w:r w:rsidR="00BA6F34" w:rsidRPr="004C171F">
        <w:t>п</w:t>
      </w:r>
      <w:r w:rsidR="00464CF5" w:rsidRPr="004C171F">
        <w:t xml:space="preserve">осле подписания </w:t>
      </w:r>
      <w:r w:rsidR="00000B49">
        <w:t>С</w:t>
      </w:r>
      <w:r w:rsidR="00464CF5" w:rsidRPr="004C171F">
        <w:t>торонами акта</w:t>
      </w:r>
      <w:r w:rsidR="00E65A81" w:rsidRPr="004C171F">
        <w:t xml:space="preserve"> приемки выполненных работ</w:t>
      </w:r>
      <w:r w:rsidR="00BA6F34" w:rsidRPr="004C171F">
        <w:t>.</w:t>
      </w:r>
    </w:p>
    <w:p w:rsidR="00933903" w:rsidRPr="004C171F" w:rsidRDefault="00933903" w:rsidP="0001317C">
      <w:pPr>
        <w:ind w:firstLine="567"/>
        <w:jc w:val="both"/>
      </w:pPr>
      <w:r w:rsidRPr="006B1520">
        <w:t>3.5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7C5D70" w:rsidRPr="004C171F" w:rsidRDefault="007C5D70" w:rsidP="0001317C">
      <w:pPr>
        <w:shd w:val="clear" w:color="auto" w:fill="FFFFFF"/>
        <w:tabs>
          <w:tab w:val="left" w:pos="0"/>
          <w:tab w:val="left" w:pos="540"/>
        </w:tabs>
        <w:suppressAutoHyphens/>
        <w:ind w:firstLine="567"/>
        <w:jc w:val="both"/>
        <w:rPr>
          <w:b/>
          <w:bCs/>
        </w:rPr>
      </w:pPr>
      <w:r w:rsidRPr="004C171F">
        <w:t>3.</w:t>
      </w:r>
      <w:r w:rsidR="00933903">
        <w:t>6</w:t>
      </w:r>
      <w:r w:rsidRPr="004C171F">
        <w:t>.</w:t>
      </w:r>
      <w:r w:rsidR="007057C3">
        <w:t xml:space="preserve"> </w:t>
      </w:r>
      <w:r w:rsidRPr="004C171F">
        <w:t xml:space="preserve">При изменении объема работ в соответствии с п. 1.5 </w:t>
      </w:r>
      <w:r w:rsidR="00932BC2" w:rsidRPr="004C171F">
        <w:t>договора</w:t>
      </w:r>
      <w:r w:rsidRPr="004C171F">
        <w:t xml:space="preserve"> изменяется цена </w:t>
      </w:r>
      <w:r w:rsidR="00932BC2" w:rsidRPr="004C171F">
        <w:t>договора</w:t>
      </w:r>
      <w:r w:rsidRPr="004C171F">
        <w:t xml:space="preserve"> пропорционально изменяемому объему работ, но не более чем на десять процентов цены </w:t>
      </w:r>
      <w:r w:rsidR="001A05FF" w:rsidRPr="004C171F">
        <w:t>договора</w:t>
      </w:r>
      <w:r w:rsidRPr="004C171F">
        <w:t xml:space="preserve"> в соответствии с требованиями </w:t>
      </w:r>
      <w:r w:rsidRPr="007E4D50">
        <w:t>п.1</w:t>
      </w:r>
      <w:r w:rsidR="00FA55BB" w:rsidRPr="007E4D50">
        <w:t>.2</w:t>
      </w:r>
      <w:r w:rsidRPr="00BE0E42">
        <w:t xml:space="preserve"> ч.1</w:t>
      </w:r>
      <w:r w:rsidRPr="004C171F">
        <w:t xml:space="preserve"> статьи 95 Федерального закона от 05.04.2013 №44-ФЗ </w:t>
      </w:r>
      <w:r w:rsidR="00C034A4">
        <w:br/>
      </w:r>
      <w:r w:rsidRPr="004C171F"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65A81" w:rsidRPr="00AA18E0" w:rsidRDefault="00E65A81" w:rsidP="00C2120E">
      <w:pPr>
        <w:ind w:firstLine="709"/>
        <w:jc w:val="both"/>
      </w:pPr>
    </w:p>
    <w:p w:rsidR="00E16853" w:rsidRPr="00AA18E0" w:rsidRDefault="00E16853" w:rsidP="00120B96">
      <w:pPr>
        <w:numPr>
          <w:ilvl w:val="0"/>
          <w:numId w:val="10"/>
        </w:numPr>
        <w:jc w:val="center"/>
      </w:pPr>
      <w:r w:rsidRPr="00AA18E0">
        <w:rPr>
          <w:b/>
          <w:bCs/>
        </w:rPr>
        <w:t xml:space="preserve">Качество работ. </w:t>
      </w:r>
    </w:p>
    <w:p w:rsidR="00E16853" w:rsidRPr="00AA18E0" w:rsidRDefault="00E16853" w:rsidP="0001317C">
      <w:pPr>
        <w:numPr>
          <w:ilvl w:val="1"/>
          <w:numId w:val="10"/>
        </w:numPr>
        <w:ind w:left="0" w:firstLine="567"/>
        <w:jc w:val="both"/>
      </w:pPr>
      <w:r w:rsidRPr="00AA18E0">
        <w:t xml:space="preserve">Подрядчик устанавливает на выполненную работу </w:t>
      </w:r>
      <w:r w:rsidR="006B1520">
        <w:t>12</w:t>
      </w:r>
      <w:r w:rsidRPr="00AA18E0">
        <w:t xml:space="preserve"> месяцев гарантии с даты подписания сторонами акта о </w:t>
      </w:r>
      <w:r w:rsidR="00BD23A2" w:rsidRPr="00AA18E0">
        <w:t>приемке выполненных</w:t>
      </w:r>
      <w:r w:rsidRPr="00AA18E0">
        <w:t xml:space="preserve"> работ.</w:t>
      </w:r>
    </w:p>
    <w:p w:rsidR="00E16853" w:rsidRDefault="00E16853" w:rsidP="0001317C">
      <w:pPr>
        <w:numPr>
          <w:ilvl w:val="1"/>
          <w:numId w:val="10"/>
        </w:numPr>
        <w:ind w:left="0" w:firstLine="567"/>
        <w:jc w:val="both"/>
      </w:pPr>
      <w:r w:rsidRPr="00AA18E0">
        <w:t xml:space="preserve">Устранение дефектов, выявленных во время приемки работ, а также в период гарантийного срока </w:t>
      </w:r>
      <w:r w:rsidR="00BD23A2" w:rsidRPr="00AA18E0">
        <w:t>производится Подрядчиком</w:t>
      </w:r>
      <w:r w:rsidRPr="00AA18E0">
        <w:t xml:space="preserve"> за свой счет </w:t>
      </w:r>
      <w:r w:rsidR="00BD23A2" w:rsidRPr="00AA18E0">
        <w:t>в согласованные</w:t>
      </w:r>
      <w:r w:rsidRPr="00AA18E0">
        <w:t xml:space="preserve"> с Заказчиком сроки. </w:t>
      </w:r>
    </w:p>
    <w:p w:rsidR="00B216A9" w:rsidRDefault="00B216A9" w:rsidP="0001317C">
      <w:pPr>
        <w:ind w:firstLine="567"/>
        <w:jc w:val="both"/>
      </w:pPr>
    </w:p>
    <w:p w:rsidR="00455C9A" w:rsidRDefault="00455C9A" w:rsidP="00455C9A">
      <w:pPr>
        <w:suppressAutoHyphens/>
        <w:ind w:right="-87" w:firstLine="142"/>
        <w:jc w:val="center"/>
      </w:pPr>
      <w:r>
        <w:rPr>
          <w:b/>
          <w:lang w:eastAsia="ar-SA"/>
        </w:rPr>
        <w:t xml:space="preserve">5. Ответственность сторон. </w:t>
      </w:r>
    </w:p>
    <w:p w:rsidR="00455C9A" w:rsidRDefault="00455C9A" w:rsidP="00455C9A">
      <w:pPr>
        <w:tabs>
          <w:tab w:val="left" w:pos="142"/>
        </w:tabs>
        <w:ind w:firstLine="142"/>
        <w:jc w:val="both"/>
      </w:pPr>
      <w:r>
        <w:tab/>
        <w:t xml:space="preserve">5.1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 Подрядчик вправе потребовать уплаты неустоек (штрафов, пеней). </w:t>
      </w:r>
    </w:p>
    <w:p w:rsidR="00455C9A" w:rsidRDefault="00455C9A" w:rsidP="00455C9A">
      <w:pPr>
        <w:ind w:firstLine="709"/>
        <w:jc w:val="both"/>
      </w:pPr>
      <w:r>
        <w:t xml:space="preserve">5.2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За каждый факт неисполнения Заказчиком обязательств, </w:t>
      </w:r>
      <w:r>
        <w:lastRenderedPageBreak/>
        <w:t>предусмотренных договором, за исключением просрочки исполнения обязательств, предусмотренных договором, размер штрафа устанавливается в размере 1000 (одна тысяча) рублей, если цена договора не превышает 3 млн. рублей (включительно).</w:t>
      </w:r>
    </w:p>
    <w:p w:rsidR="00455C9A" w:rsidRDefault="00455C9A" w:rsidP="00455C9A">
      <w:pPr>
        <w:ind w:firstLine="709"/>
        <w:jc w:val="both"/>
      </w:pPr>
      <w:r>
        <w:t>5.3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455C9A" w:rsidRDefault="00455C9A" w:rsidP="00455C9A">
      <w:pPr>
        <w:ind w:firstLine="709"/>
        <w:jc w:val="both"/>
      </w:pPr>
      <w:r>
        <w:t xml:space="preserve">5.4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55C9A" w:rsidRDefault="00455C9A" w:rsidP="00455C9A">
      <w:pPr>
        <w:ind w:firstLine="709"/>
        <w:jc w:val="both"/>
      </w:pPr>
      <w:r>
        <w:t>5.5. 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</w:t>
      </w:r>
    </w:p>
    <w:p w:rsidR="00455C9A" w:rsidRDefault="00455C9A" w:rsidP="00455C9A">
      <w:pPr>
        <w:ind w:firstLine="709"/>
        <w:jc w:val="both"/>
      </w:pPr>
      <w:r>
        <w:t>5.6.</w:t>
      </w:r>
      <w:r>
        <w:rPr>
          <w:b/>
        </w:rPr>
        <w:t xml:space="preserve"> </w:t>
      </w:r>
      <w:r>
        <w:t xml:space="preserve">За каждый факт неисполнения или ненадлежащего исполнения Подрядч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</w:t>
      </w:r>
      <w:r w:rsidR="00942CA9">
        <w:t>_________________________________</w:t>
      </w:r>
      <w:r>
        <w:t xml:space="preserve"> (10 процентов цены договора в случае, если цена договора не превышает 3 млн. рублей.</w:t>
      </w:r>
    </w:p>
    <w:p w:rsidR="00455C9A" w:rsidRDefault="00455C9A" w:rsidP="00455C9A">
      <w:pPr>
        <w:ind w:firstLine="709"/>
        <w:jc w:val="both"/>
      </w:pPr>
      <w:r>
        <w:t>5.7. За каждый факт неисполнения или ненадлежащего исполнения Подрядч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(одна тысяча) рублей, если цена договора не превышает 3 млн. рублей.</w:t>
      </w:r>
    </w:p>
    <w:p w:rsidR="00455C9A" w:rsidRDefault="00455C9A" w:rsidP="00455C9A">
      <w:pPr>
        <w:ind w:firstLine="709"/>
        <w:jc w:val="both"/>
      </w:pPr>
      <w:r>
        <w:t>5.8. Общая сумма начисленных штрафов за неисполнение или ненадлежащее исполнение Подрядчиком обязательств, предусмотренных договором, не может превышать цену договора.</w:t>
      </w:r>
    </w:p>
    <w:p w:rsidR="00455C9A" w:rsidRDefault="00455C9A" w:rsidP="00455C9A">
      <w:pPr>
        <w:ind w:firstLine="709"/>
        <w:jc w:val="both"/>
      </w:pPr>
      <w:r>
        <w:t>5.9. Пеня начисляется за каждый день просрочки исполнения Подряд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дрядчиком, за исключением случаев, если законодательством Российской Федерации установлен иной порядок начисления пени.</w:t>
      </w:r>
    </w:p>
    <w:p w:rsidR="00455C9A" w:rsidRDefault="00F40E04" w:rsidP="00455C9A">
      <w:pPr>
        <w:tabs>
          <w:tab w:val="left" w:pos="8039"/>
        </w:tabs>
        <w:ind w:firstLine="142"/>
        <w:jc w:val="both"/>
      </w:pPr>
      <w:r>
        <w:t xml:space="preserve">         </w:t>
      </w:r>
      <w:r w:rsidR="00455C9A">
        <w:t>5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55C9A" w:rsidRDefault="00F40E04" w:rsidP="00F40E04">
      <w:pPr>
        <w:jc w:val="both"/>
      </w:pPr>
      <w:r>
        <w:t xml:space="preserve">           </w:t>
      </w:r>
      <w:r w:rsidR="00455C9A">
        <w:t>5.11. 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договору. Достаточным подтверждением возникнове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:rsidR="00455C9A" w:rsidRDefault="00455C9A" w:rsidP="00455C9A">
      <w:pPr>
        <w:ind w:firstLine="709"/>
        <w:jc w:val="both"/>
      </w:pPr>
      <w:r>
        <w:t>5.12. Сторона, несвоевременно направившая извещение, предусмотренное в п. 5.11 договора, возмещает другой Стороне понесенные последней убытки.</w:t>
      </w:r>
    </w:p>
    <w:p w:rsidR="00455C9A" w:rsidRDefault="00455C9A" w:rsidP="00455C9A">
      <w:pPr>
        <w:ind w:firstLine="709"/>
        <w:jc w:val="both"/>
      </w:pPr>
      <w:r>
        <w:t>5.13. В случаях наступления обстоятельств непреодолимой силы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455C9A" w:rsidRDefault="00455C9A" w:rsidP="0001317C">
      <w:pPr>
        <w:ind w:firstLine="567"/>
        <w:jc w:val="both"/>
      </w:pPr>
    </w:p>
    <w:p w:rsidR="006D57C4" w:rsidRPr="00AA18E0" w:rsidRDefault="00455C9A" w:rsidP="00455C9A">
      <w:pPr>
        <w:pStyle w:val="af4"/>
        <w:ind w:left="360"/>
        <w:jc w:val="center"/>
      </w:pPr>
      <w:r>
        <w:rPr>
          <w:b/>
          <w:bCs/>
        </w:rPr>
        <w:t xml:space="preserve">6. </w:t>
      </w:r>
      <w:r w:rsidR="006D57C4" w:rsidRPr="00455C9A">
        <w:rPr>
          <w:b/>
          <w:bCs/>
        </w:rPr>
        <w:t>Прочие условия.</w:t>
      </w:r>
    </w:p>
    <w:p w:rsidR="00E16853" w:rsidRPr="00AA18E0" w:rsidRDefault="00455C9A" w:rsidP="00F40E04">
      <w:pPr>
        <w:pStyle w:val="af4"/>
        <w:ind w:left="0" w:firstLine="284"/>
        <w:jc w:val="both"/>
      </w:pPr>
      <w:r>
        <w:t xml:space="preserve">6.1. </w:t>
      </w:r>
      <w:r w:rsidR="00E16853" w:rsidRPr="00AA18E0">
        <w:t xml:space="preserve">Настоящий договор вступает в силу с момента подписания и действует до полного исполнения сторонами своих обязательств по договору. </w:t>
      </w:r>
    </w:p>
    <w:p w:rsidR="006D57C4" w:rsidRPr="00AA18E0" w:rsidRDefault="006D57C4" w:rsidP="00455C9A">
      <w:pPr>
        <w:pStyle w:val="af4"/>
        <w:numPr>
          <w:ilvl w:val="1"/>
          <w:numId w:val="16"/>
        </w:numPr>
        <w:ind w:left="0" w:firstLine="284"/>
        <w:jc w:val="both"/>
      </w:pPr>
      <w:r w:rsidRPr="00AA18E0">
        <w:t xml:space="preserve">Все споры и разногласия по исполнению настоящего </w:t>
      </w:r>
      <w:r w:rsidR="00E16853" w:rsidRPr="00AA18E0">
        <w:t>договора</w:t>
      </w:r>
      <w:r w:rsidRPr="00AA18E0">
        <w:t xml:space="preserve"> или в связи с ним разрешаются сторонами путем переговоров, а при недостижении согласия </w:t>
      </w:r>
      <w:r w:rsidR="00854905" w:rsidRPr="00AA18E0">
        <w:t xml:space="preserve">- </w:t>
      </w:r>
      <w:r w:rsidRPr="00AA18E0">
        <w:t xml:space="preserve">в </w:t>
      </w:r>
      <w:r w:rsidR="00B94EE6" w:rsidRPr="00AA18E0">
        <w:t>суде</w:t>
      </w:r>
      <w:r w:rsidR="00854905" w:rsidRPr="00AA18E0">
        <w:t>бном порядке.</w:t>
      </w:r>
      <w:r w:rsidRPr="00AA18E0">
        <w:t xml:space="preserve"> В </w:t>
      </w:r>
      <w:r w:rsidRPr="00AA18E0">
        <w:lastRenderedPageBreak/>
        <w:t xml:space="preserve">вопросах, не урегулированных настоящим </w:t>
      </w:r>
      <w:r w:rsidR="00E16853" w:rsidRPr="00AA18E0">
        <w:t>договором</w:t>
      </w:r>
      <w:r w:rsidRPr="00AA18E0">
        <w:t>, стороны руководствуются действующим законодательством РФ.</w:t>
      </w:r>
    </w:p>
    <w:p w:rsidR="00BC5F09" w:rsidRPr="00AA18E0" w:rsidRDefault="00B91B7B" w:rsidP="00455C9A">
      <w:pPr>
        <w:numPr>
          <w:ilvl w:val="1"/>
          <w:numId w:val="16"/>
        </w:numPr>
        <w:ind w:left="0" w:firstLine="567"/>
        <w:jc w:val="both"/>
      </w:pPr>
      <w:r w:rsidRPr="00AA18E0">
        <w:t xml:space="preserve">Настоящий </w:t>
      </w:r>
      <w:r w:rsidR="00E16853" w:rsidRPr="00AA18E0">
        <w:t xml:space="preserve">договор </w:t>
      </w:r>
      <w:r w:rsidRPr="00AA18E0">
        <w:t xml:space="preserve">может быть </w:t>
      </w:r>
      <w:r w:rsidR="00E16853" w:rsidRPr="00AA18E0">
        <w:t xml:space="preserve">изменен или </w:t>
      </w:r>
      <w:r w:rsidRPr="00AA18E0">
        <w:t xml:space="preserve">расторгнут по соглашению сторон или по решению суда </w:t>
      </w:r>
      <w:r w:rsidR="00E16853" w:rsidRPr="00AA18E0">
        <w:t>в соответствии с действующим законодательством.</w:t>
      </w:r>
      <w:r w:rsidR="007057C3">
        <w:t xml:space="preserve"> </w:t>
      </w:r>
      <w:r w:rsidR="00E16853" w:rsidRPr="00AA18E0">
        <w:t>Все изменения и дополнения к настоящему договору считаются действительными, если они оформлены письменным соглашением сторон.</w:t>
      </w:r>
    </w:p>
    <w:p w:rsidR="00A132B8" w:rsidRPr="00AA18E0" w:rsidRDefault="00A132B8" w:rsidP="00455C9A">
      <w:pPr>
        <w:numPr>
          <w:ilvl w:val="1"/>
          <w:numId w:val="16"/>
        </w:numPr>
        <w:ind w:left="0" w:firstLine="567"/>
        <w:jc w:val="both"/>
      </w:pPr>
      <w:r w:rsidRPr="00AA18E0">
        <w:t>При изменении адресов, реквизитов Сторон (наименование, адрес, обслуживающий банк и т.п.), а также в случае реорганизации или ликвидации, Стороны обязаны</w:t>
      </w:r>
      <w:r w:rsidR="007619F9" w:rsidRPr="00AA18E0">
        <w:t xml:space="preserve"> письменно</w:t>
      </w:r>
      <w:r w:rsidRPr="00AA18E0">
        <w:t xml:space="preserve"> уведомить друг друга о</w:t>
      </w:r>
      <w:r w:rsidR="007619F9" w:rsidRPr="00AA18E0">
        <w:t xml:space="preserve">б этом в </w:t>
      </w:r>
      <w:r w:rsidR="000E044A">
        <w:t>3</w:t>
      </w:r>
      <w:r w:rsidR="00E15C17">
        <w:t>0</w:t>
      </w:r>
      <w:r w:rsidR="00854905" w:rsidRPr="00AA18E0">
        <w:t xml:space="preserve">-дневный срок </w:t>
      </w:r>
      <w:r w:rsidRPr="00AA18E0">
        <w:t>после их осуществления</w:t>
      </w:r>
      <w:r w:rsidR="00854905" w:rsidRPr="00AA18E0">
        <w:t>.</w:t>
      </w:r>
    </w:p>
    <w:p w:rsidR="006D57C4" w:rsidRDefault="00BC5F09" w:rsidP="00455C9A">
      <w:pPr>
        <w:numPr>
          <w:ilvl w:val="1"/>
          <w:numId w:val="16"/>
        </w:numPr>
        <w:ind w:left="0" w:firstLine="567"/>
        <w:jc w:val="both"/>
      </w:pPr>
      <w:r w:rsidRPr="00AA18E0">
        <w:t xml:space="preserve">Настоящий </w:t>
      </w:r>
      <w:r w:rsidR="00E16853" w:rsidRPr="00AA18E0">
        <w:t>договор</w:t>
      </w:r>
      <w:r w:rsidRPr="00AA18E0"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:rsidR="0077453F" w:rsidRPr="00AA18E0" w:rsidRDefault="0077453F" w:rsidP="0077453F">
      <w:pPr>
        <w:ind w:left="567"/>
        <w:jc w:val="both"/>
      </w:pPr>
    </w:p>
    <w:p w:rsidR="0077453F" w:rsidRDefault="0077453F" w:rsidP="00B37388">
      <w:pPr>
        <w:pStyle w:val="af4"/>
        <w:numPr>
          <w:ilvl w:val="0"/>
          <w:numId w:val="16"/>
        </w:numPr>
        <w:jc w:val="center"/>
      </w:pPr>
      <w:r w:rsidRPr="00B37388">
        <w:rPr>
          <w:b/>
        </w:rPr>
        <w:t>Юридические адреса, банковские реквизиты и подписи сторон</w:t>
      </w:r>
      <w:r w:rsidRPr="00C07429">
        <w:t>.</w:t>
      </w:r>
    </w:p>
    <w:p w:rsidR="0077453F" w:rsidRPr="00C07429" w:rsidRDefault="0077453F" w:rsidP="0077453F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646"/>
      </w:tblGrid>
      <w:tr w:rsidR="00473EEB" w:rsidRPr="009036F1" w:rsidTr="00B216A9">
        <w:tc>
          <w:tcPr>
            <w:tcW w:w="4668" w:type="dxa"/>
          </w:tcPr>
          <w:p w:rsidR="00473EEB" w:rsidRPr="009036F1" w:rsidRDefault="00473EEB" w:rsidP="0055189E">
            <w:pPr>
              <w:rPr>
                <w:b/>
              </w:rPr>
            </w:pPr>
          </w:p>
        </w:tc>
        <w:tc>
          <w:tcPr>
            <w:tcW w:w="5646" w:type="dxa"/>
          </w:tcPr>
          <w:p w:rsidR="00473EEB" w:rsidRPr="009036F1" w:rsidRDefault="00A23B54" w:rsidP="0055189E">
            <w:pPr>
              <w:rPr>
                <w:b/>
              </w:rPr>
            </w:pPr>
            <w:r w:rsidRPr="009036F1">
              <w:rPr>
                <w:b/>
              </w:rPr>
              <w:t xml:space="preserve">     </w:t>
            </w:r>
            <w:r w:rsidR="00473EEB" w:rsidRPr="009036F1">
              <w:rPr>
                <w:b/>
              </w:rPr>
              <w:t>Заказчик:</w:t>
            </w:r>
          </w:p>
        </w:tc>
      </w:tr>
      <w:tr w:rsidR="00473EEB" w:rsidRPr="009036F1" w:rsidTr="00B216A9">
        <w:tc>
          <w:tcPr>
            <w:tcW w:w="4668" w:type="dxa"/>
          </w:tcPr>
          <w:p w:rsidR="00473EEB" w:rsidRPr="009036F1" w:rsidRDefault="00473EEB" w:rsidP="00473EEB"/>
        </w:tc>
        <w:tc>
          <w:tcPr>
            <w:tcW w:w="5646" w:type="dxa"/>
          </w:tcPr>
          <w:p w:rsidR="00AF11E6" w:rsidRPr="009036F1" w:rsidRDefault="00A23B54" w:rsidP="00AF11E6">
            <w:pPr>
              <w:pStyle w:val="af1"/>
              <w:spacing w:before="0" w:beforeAutospacing="0" w:after="0"/>
              <w:rPr>
                <w:color w:val="000000"/>
              </w:rPr>
            </w:pPr>
            <w:r w:rsidRPr="009036F1">
              <w:rPr>
                <w:b/>
                <w:color w:val="000000"/>
              </w:rPr>
              <w:t xml:space="preserve">     </w:t>
            </w:r>
            <w:r w:rsidR="00AF11E6" w:rsidRPr="009036F1">
              <w:rPr>
                <w:b/>
                <w:color w:val="000000"/>
              </w:rPr>
              <w:t>МБОУ ООШ № 69 города Кирова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 xml:space="preserve">Юридический адрес: 610915, г. Киров, </w:t>
            </w:r>
            <w:r w:rsidR="00363874" w:rsidRPr="009036F1">
              <w:rPr>
                <w:bCs/>
              </w:rPr>
              <w:br/>
            </w:r>
            <w:r w:rsidRPr="009036F1">
              <w:rPr>
                <w:bCs/>
              </w:rPr>
              <w:t>с. Русское, ул. Новая, дом 16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 xml:space="preserve">Почтовый адрес: 610915, г. Киров, с. Русское, </w:t>
            </w:r>
            <w:r w:rsidR="00363874" w:rsidRPr="009036F1">
              <w:rPr>
                <w:bCs/>
              </w:rPr>
              <w:br/>
            </w:r>
            <w:r w:rsidRPr="009036F1">
              <w:rPr>
                <w:bCs/>
              </w:rPr>
              <w:t>ул. Новая, дом 16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ИНН 4347030506 КПП 434501001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ОГРН 1034316545042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ОКПО 10949805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Банковские реквизиты: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Наименование организации: Департамент финансов администрации города Кирова (МБОУ ООШ N69 г. Кирова) л/с 07909042029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 xml:space="preserve">Казначейский счет: к/с 03234643337010004000 </w:t>
            </w:r>
          </w:p>
          <w:p w:rsidR="00A23B54" w:rsidRPr="009036F1" w:rsidRDefault="001E0ACB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 xml:space="preserve">ОКЦ № 4 ВВГУ Банка России//УФК по Кировской области г. Киров </w:t>
            </w:r>
            <w:r w:rsidR="00A23B54" w:rsidRPr="009036F1">
              <w:rPr>
                <w:bCs/>
              </w:rPr>
              <w:t>БИК 013304182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Счет банка 40102810345370000033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>Телефон 57-53-75</w:t>
            </w:r>
          </w:p>
          <w:p w:rsidR="00A23B54" w:rsidRPr="009036F1" w:rsidRDefault="00A23B54" w:rsidP="00A23B54">
            <w:pPr>
              <w:ind w:left="317"/>
              <w:rPr>
                <w:bCs/>
              </w:rPr>
            </w:pPr>
            <w:r w:rsidRPr="009036F1">
              <w:rPr>
                <w:bCs/>
              </w:rPr>
              <w:t xml:space="preserve">Эл. почта: </w:t>
            </w:r>
            <w:hyperlink r:id="rId8" w:history="1">
              <w:r w:rsidRPr="009036F1">
                <w:rPr>
                  <w:rStyle w:val="af3"/>
                  <w:bCs/>
                  <w:color w:val="auto"/>
                  <w:u w:val="none"/>
                </w:rPr>
                <w:t>sch69@kirovedu.ru</w:t>
              </w:r>
            </w:hyperlink>
          </w:p>
          <w:p w:rsidR="00473EEB" w:rsidRPr="009036F1" w:rsidRDefault="00473EEB" w:rsidP="0041494A">
            <w:pPr>
              <w:rPr>
                <w:lang w:eastAsia="en-US"/>
              </w:rPr>
            </w:pPr>
          </w:p>
          <w:p w:rsidR="00473EEB" w:rsidRPr="009036F1" w:rsidRDefault="00473EEB" w:rsidP="0041494A"/>
          <w:p w:rsidR="005753CA" w:rsidRPr="009036F1" w:rsidRDefault="00A23B54" w:rsidP="005753CA">
            <w:pPr>
              <w:jc w:val="both"/>
            </w:pPr>
            <w:r w:rsidRPr="009036F1">
              <w:t xml:space="preserve">    </w:t>
            </w:r>
            <w:r w:rsidR="005753CA" w:rsidRPr="009036F1">
              <w:t xml:space="preserve">Директор </w:t>
            </w:r>
          </w:p>
          <w:p w:rsidR="001A4459" w:rsidRPr="009036F1" w:rsidRDefault="001A4459" w:rsidP="005753CA">
            <w:pPr>
              <w:jc w:val="both"/>
            </w:pPr>
          </w:p>
          <w:p w:rsidR="00B367AC" w:rsidRPr="009036F1" w:rsidRDefault="00A23B54" w:rsidP="005753CA">
            <w:pPr>
              <w:jc w:val="both"/>
              <w:rPr>
                <w:color w:val="000000"/>
              </w:rPr>
            </w:pPr>
            <w:r w:rsidRPr="009036F1">
              <w:t xml:space="preserve">    </w:t>
            </w:r>
            <w:r w:rsidR="00DB320C" w:rsidRPr="009036F1">
              <w:t>________________/</w:t>
            </w:r>
            <w:r w:rsidR="00DB320C" w:rsidRPr="009036F1">
              <w:rPr>
                <w:bCs/>
              </w:rPr>
              <w:t>Л.Н. Тарасова</w:t>
            </w:r>
            <w:r w:rsidR="00B367AC" w:rsidRPr="009036F1">
              <w:rPr>
                <w:color w:val="000000"/>
              </w:rPr>
              <w:t>/</w:t>
            </w:r>
          </w:p>
          <w:p w:rsidR="00473EEB" w:rsidRPr="009036F1" w:rsidRDefault="00A23B54" w:rsidP="00B367AC">
            <w:pPr>
              <w:jc w:val="both"/>
            </w:pPr>
            <w:r w:rsidRPr="009036F1">
              <w:t xml:space="preserve">    </w:t>
            </w:r>
            <w:r w:rsidR="00473EEB" w:rsidRPr="009036F1">
              <w:t>М.П.</w:t>
            </w:r>
          </w:p>
        </w:tc>
      </w:tr>
    </w:tbl>
    <w:p w:rsidR="00A47E9E" w:rsidRDefault="00A47E9E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036F1" w:rsidRDefault="009036F1" w:rsidP="0077453F">
      <w:pPr>
        <w:ind w:left="360"/>
        <w:jc w:val="both"/>
      </w:pPr>
    </w:p>
    <w:p w:rsidR="009169B5" w:rsidRDefault="009169B5" w:rsidP="0077453F">
      <w:pPr>
        <w:ind w:left="360"/>
        <w:jc w:val="both"/>
      </w:pPr>
    </w:p>
    <w:p w:rsidR="009169B5" w:rsidRDefault="009169B5" w:rsidP="0077453F">
      <w:pPr>
        <w:ind w:left="360"/>
        <w:jc w:val="both"/>
      </w:pPr>
    </w:p>
    <w:p w:rsidR="009036F1" w:rsidRPr="00AA18E0" w:rsidRDefault="009036F1" w:rsidP="00200311"/>
    <w:sectPr w:rsidR="009036F1" w:rsidRPr="00AA18E0" w:rsidSect="000E5D2E">
      <w:headerReference w:type="default" r:id="rId9"/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CB" w:rsidRDefault="00CF29CB">
      <w:r>
        <w:separator/>
      </w:r>
    </w:p>
  </w:endnote>
  <w:endnote w:type="continuationSeparator" w:id="0">
    <w:p w:rsidR="00CF29CB" w:rsidRDefault="00CF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CB" w:rsidRDefault="00CF29CB">
      <w:r>
        <w:separator/>
      </w:r>
    </w:p>
  </w:footnote>
  <w:footnote w:type="continuationSeparator" w:id="0">
    <w:p w:rsidR="00CF29CB" w:rsidRDefault="00CF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CB" w:rsidRDefault="00CF29CB" w:rsidP="000E56E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3C26">
      <w:rPr>
        <w:rStyle w:val="a8"/>
        <w:noProof/>
      </w:rPr>
      <w:t>2</w:t>
    </w:r>
    <w:r>
      <w:rPr>
        <w:rStyle w:val="a8"/>
      </w:rPr>
      <w:fldChar w:fldCharType="end"/>
    </w:r>
  </w:p>
  <w:p w:rsidR="00CF29CB" w:rsidRDefault="00CF29CB" w:rsidP="00E1685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8A27132"/>
    <w:name w:val="WW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15F460A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F0436ED"/>
    <w:multiLevelType w:val="hybridMultilevel"/>
    <w:tmpl w:val="72EC4540"/>
    <w:lvl w:ilvl="0" w:tplc="17405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42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34A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02A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44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24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88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E6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AE1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8991F80"/>
    <w:multiLevelType w:val="multilevel"/>
    <w:tmpl w:val="2AF8BA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E937FF4"/>
    <w:multiLevelType w:val="multilevel"/>
    <w:tmpl w:val="E32A5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EB7A60"/>
    <w:multiLevelType w:val="multilevel"/>
    <w:tmpl w:val="EA1249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562223FD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A8F65C0"/>
    <w:multiLevelType w:val="multilevel"/>
    <w:tmpl w:val="6FA803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5CE90FB8"/>
    <w:multiLevelType w:val="multilevel"/>
    <w:tmpl w:val="CE506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64D50765"/>
    <w:multiLevelType w:val="multilevel"/>
    <w:tmpl w:val="5B9859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66E6583E"/>
    <w:multiLevelType w:val="multilevel"/>
    <w:tmpl w:val="8A50AE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6CDD2BEA"/>
    <w:multiLevelType w:val="hybridMultilevel"/>
    <w:tmpl w:val="F1B4051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6E976BE1"/>
    <w:multiLevelType w:val="multilevel"/>
    <w:tmpl w:val="BCC44018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4693EAB"/>
    <w:multiLevelType w:val="multilevel"/>
    <w:tmpl w:val="BAD61B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752A1E4F"/>
    <w:multiLevelType w:val="multilevel"/>
    <w:tmpl w:val="2EF031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9A"/>
    <w:rsid w:val="00000B49"/>
    <w:rsid w:val="0001317C"/>
    <w:rsid w:val="00024EB1"/>
    <w:rsid w:val="000340AD"/>
    <w:rsid w:val="000708C5"/>
    <w:rsid w:val="000748FF"/>
    <w:rsid w:val="00085DC0"/>
    <w:rsid w:val="000A0103"/>
    <w:rsid w:val="000B25D5"/>
    <w:rsid w:val="000B2D47"/>
    <w:rsid w:val="000E044A"/>
    <w:rsid w:val="000E4AFE"/>
    <w:rsid w:val="000E56E2"/>
    <w:rsid w:val="000E5D2E"/>
    <w:rsid w:val="000E6749"/>
    <w:rsid w:val="000F079F"/>
    <w:rsid w:val="000F0A6C"/>
    <w:rsid w:val="000F487E"/>
    <w:rsid w:val="000F6F52"/>
    <w:rsid w:val="00106DCF"/>
    <w:rsid w:val="00120B96"/>
    <w:rsid w:val="00122CDB"/>
    <w:rsid w:val="0013033D"/>
    <w:rsid w:val="00134E2B"/>
    <w:rsid w:val="00136211"/>
    <w:rsid w:val="0014577D"/>
    <w:rsid w:val="001468B7"/>
    <w:rsid w:val="00151939"/>
    <w:rsid w:val="001633DE"/>
    <w:rsid w:val="00166EA7"/>
    <w:rsid w:val="0017329C"/>
    <w:rsid w:val="001875E0"/>
    <w:rsid w:val="001932E4"/>
    <w:rsid w:val="001945C3"/>
    <w:rsid w:val="001A05FF"/>
    <w:rsid w:val="001A4459"/>
    <w:rsid w:val="001B7A7D"/>
    <w:rsid w:val="001C3349"/>
    <w:rsid w:val="001D1A91"/>
    <w:rsid w:val="001D445E"/>
    <w:rsid w:val="001D4742"/>
    <w:rsid w:val="001E0ACB"/>
    <w:rsid w:val="001F175E"/>
    <w:rsid w:val="001F402F"/>
    <w:rsid w:val="00200311"/>
    <w:rsid w:val="00212AA0"/>
    <w:rsid w:val="00215C9F"/>
    <w:rsid w:val="002178D5"/>
    <w:rsid w:val="00233F48"/>
    <w:rsid w:val="00252A39"/>
    <w:rsid w:val="00257BB7"/>
    <w:rsid w:val="002646B3"/>
    <w:rsid w:val="002663D5"/>
    <w:rsid w:val="002860D4"/>
    <w:rsid w:val="002A2FB7"/>
    <w:rsid w:val="002B2700"/>
    <w:rsid w:val="002B3B8A"/>
    <w:rsid w:val="002C6038"/>
    <w:rsid w:val="002D62AA"/>
    <w:rsid w:val="002D77D1"/>
    <w:rsid w:val="002F3366"/>
    <w:rsid w:val="00300373"/>
    <w:rsid w:val="00300A4B"/>
    <w:rsid w:val="003062B7"/>
    <w:rsid w:val="003070A5"/>
    <w:rsid w:val="003160A0"/>
    <w:rsid w:val="00321460"/>
    <w:rsid w:val="00347A60"/>
    <w:rsid w:val="00363874"/>
    <w:rsid w:val="00365CA4"/>
    <w:rsid w:val="00366680"/>
    <w:rsid w:val="00392762"/>
    <w:rsid w:val="00397911"/>
    <w:rsid w:val="003A6510"/>
    <w:rsid w:val="003A72E8"/>
    <w:rsid w:val="003C088F"/>
    <w:rsid w:val="003C0F02"/>
    <w:rsid w:val="003E36E9"/>
    <w:rsid w:val="003E6655"/>
    <w:rsid w:val="00400308"/>
    <w:rsid w:val="0040089E"/>
    <w:rsid w:val="0040118E"/>
    <w:rsid w:val="00402836"/>
    <w:rsid w:val="00402B3F"/>
    <w:rsid w:val="00411DA7"/>
    <w:rsid w:val="0041494A"/>
    <w:rsid w:val="0044553C"/>
    <w:rsid w:val="00455C9A"/>
    <w:rsid w:val="0045736C"/>
    <w:rsid w:val="0046142F"/>
    <w:rsid w:val="00464BCA"/>
    <w:rsid w:val="00464CF5"/>
    <w:rsid w:val="004667E1"/>
    <w:rsid w:val="00472B8A"/>
    <w:rsid w:val="00473EEB"/>
    <w:rsid w:val="004741C2"/>
    <w:rsid w:val="004825BC"/>
    <w:rsid w:val="00484FF1"/>
    <w:rsid w:val="004A1E7F"/>
    <w:rsid w:val="004C171F"/>
    <w:rsid w:val="004E5DB5"/>
    <w:rsid w:val="004E63CA"/>
    <w:rsid w:val="005029EB"/>
    <w:rsid w:val="00507FCE"/>
    <w:rsid w:val="00516C21"/>
    <w:rsid w:val="00526441"/>
    <w:rsid w:val="00533E47"/>
    <w:rsid w:val="00536065"/>
    <w:rsid w:val="00536EE1"/>
    <w:rsid w:val="0055189E"/>
    <w:rsid w:val="005753CA"/>
    <w:rsid w:val="00576A22"/>
    <w:rsid w:val="00583337"/>
    <w:rsid w:val="00583C3B"/>
    <w:rsid w:val="005A2C2A"/>
    <w:rsid w:val="005A7CAF"/>
    <w:rsid w:val="005B23CF"/>
    <w:rsid w:val="005B58F1"/>
    <w:rsid w:val="005B6ED8"/>
    <w:rsid w:val="005C09CE"/>
    <w:rsid w:val="005E770E"/>
    <w:rsid w:val="005F3210"/>
    <w:rsid w:val="006021BE"/>
    <w:rsid w:val="006032B8"/>
    <w:rsid w:val="00612E8B"/>
    <w:rsid w:val="00615CFF"/>
    <w:rsid w:val="00647DBD"/>
    <w:rsid w:val="006525FE"/>
    <w:rsid w:val="006648F7"/>
    <w:rsid w:val="00672B2C"/>
    <w:rsid w:val="006852A1"/>
    <w:rsid w:val="00690E5F"/>
    <w:rsid w:val="00692F2D"/>
    <w:rsid w:val="00695D13"/>
    <w:rsid w:val="006A7460"/>
    <w:rsid w:val="006B0EE7"/>
    <w:rsid w:val="006B1520"/>
    <w:rsid w:val="006D57C4"/>
    <w:rsid w:val="006E1E03"/>
    <w:rsid w:val="006E6CF0"/>
    <w:rsid w:val="006F6349"/>
    <w:rsid w:val="006F7ED0"/>
    <w:rsid w:val="007057C3"/>
    <w:rsid w:val="007142DA"/>
    <w:rsid w:val="00714EEC"/>
    <w:rsid w:val="00726FB9"/>
    <w:rsid w:val="007619F9"/>
    <w:rsid w:val="00762220"/>
    <w:rsid w:val="00766A3A"/>
    <w:rsid w:val="00773787"/>
    <w:rsid w:val="0077453F"/>
    <w:rsid w:val="007954DC"/>
    <w:rsid w:val="007B2BA6"/>
    <w:rsid w:val="007C023C"/>
    <w:rsid w:val="007C0A00"/>
    <w:rsid w:val="007C5D70"/>
    <w:rsid w:val="007E4D50"/>
    <w:rsid w:val="007E6F33"/>
    <w:rsid w:val="00804C42"/>
    <w:rsid w:val="008104DA"/>
    <w:rsid w:val="00831903"/>
    <w:rsid w:val="008341FA"/>
    <w:rsid w:val="008369DB"/>
    <w:rsid w:val="008401CA"/>
    <w:rsid w:val="00850B62"/>
    <w:rsid w:val="008512D3"/>
    <w:rsid w:val="0085401F"/>
    <w:rsid w:val="00854905"/>
    <w:rsid w:val="00857AB1"/>
    <w:rsid w:val="008601CE"/>
    <w:rsid w:val="008646DC"/>
    <w:rsid w:val="00872FFB"/>
    <w:rsid w:val="0088551B"/>
    <w:rsid w:val="00887546"/>
    <w:rsid w:val="008A0064"/>
    <w:rsid w:val="008A2532"/>
    <w:rsid w:val="008A31E2"/>
    <w:rsid w:val="008A5807"/>
    <w:rsid w:val="008C4277"/>
    <w:rsid w:val="008D5EFB"/>
    <w:rsid w:val="008E3383"/>
    <w:rsid w:val="008F1AE7"/>
    <w:rsid w:val="008F3ED9"/>
    <w:rsid w:val="008F51AA"/>
    <w:rsid w:val="008F5A77"/>
    <w:rsid w:val="008F60D3"/>
    <w:rsid w:val="008F64AB"/>
    <w:rsid w:val="009036F1"/>
    <w:rsid w:val="00903DB7"/>
    <w:rsid w:val="00910F0B"/>
    <w:rsid w:val="009169B5"/>
    <w:rsid w:val="0092340E"/>
    <w:rsid w:val="00926CEB"/>
    <w:rsid w:val="00926D5D"/>
    <w:rsid w:val="00927564"/>
    <w:rsid w:val="00927B69"/>
    <w:rsid w:val="009301C4"/>
    <w:rsid w:val="009318BF"/>
    <w:rsid w:val="00932BC2"/>
    <w:rsid w:val="00933903"/>
    <w:rsid w:val="00934B64"/>
    <w:rsid w:val="009374BA"/>
    <w:rsid w:val="00942CA9"/>
    <w:rsid w:val="00950E06"/>
    <w:rsid w:val="00953889"/>
    <w:rsid w:val="0096626E"/>
    <w:rsid w:val="00977F4D"/>
    <w:rsid w:val="00995C28"/>
    <w:rsid w:val="009B68DD"/>
    <w:rsid w:val="009C0059"/>
    <w:rsid w:val="009C4DFE"/>
    <w:rsid w:val="009F1F19"/>
    <w:rsid w:val="009F671F"/>
    <w:rsid w:val="00A02D63"/>
    <w:rsid w:val="00A06286"/>
    <w:rsid w:val="00A132B8"/>
    <w:rsid w:val="00A23093"/>
    <w:rsid w:val="00A23B54"/>
    <w:rsid w:val="00A33E9B"/>
    <w:rsid w:val="00A47E9E"/>
    <w:rsid w:val="00A53F52"/>
    <w:rsid w:val="00A65928"/>
    <w:rsid w:val="00A71D08"/>
    <w:rsid w:val="00A73540"/>
    <w:rsid w:val="00A74B36"/>
    <w:rsid w:val="00A819BD"/>
    <w:rsid w:val="00A848EF"/>
    <w:rsid w:val="00A86CC7"/>
    <w:rsid w:val="00A902DC"/>
    <w:rsid w:val="00A97422"/>
    <w:rsid w:val="00AA0288"/>
    <w:rsid w:val="00AA18E0"/>
    <w:rsid w:val="00AB1A43"/>
    <w:rsid w:val="00AC2E7A"/>
    <w:rsid w:val="00AC4852"/>
    <w:rsid w:val="00AC5F14"/>
    <w:rsid w:val="00AF11E6"/>
    <w:rsid w:val="00AF226F"/>
    <w:rsid w:val="00AF52B8"/>
    <w:rsid w:val="00AF7A5D"/>
    <w:rsid w:val="00B008E9"/>
    <w:rsid w:val="00B172F4"/>
    <w:rsid w:val="00B216A9"/>
    <w:rsid w:val="00B314AE"/>
    <w:rsid w:val="00B34D80"/>
    <w:rsid w:val="00B367AC"/>
    <w:rsid w:val="00B37388"/>
    <w:rsid w:val="00B42FFF"/>
    <w:rsid w:val="00B67388"/>
    <w:rsid w:val="00B75CB4"/>
    <w:rsid w:val="00B75FC1"/>
    <w:rsid w:val="00B84949"/>
    <w:rsid w:val="00B86DD8"/>
    <w:rsid w:val="00B91B7B"/>
    <w:rsid w:val="00B94EE6"/>
    <w:rsid w:val="00BA1D55"/>
    <w:rsid w:val="00BA6F34"/>
    <w:rsid w:val="00BB352D"/>
    <w:rsid w:val="00BB4BC4"/>
    <w:rsid w:val="00BC0924"/>
    <w:rsid w:val="00BC4C94"/>
    <w:rsid w:val="00BC55BD"/>
    <w:rsid w:val="00BC5F09"/>
    <w:rsid w:val="00BD0CD0"/>
    <w:rsid w:val="00BD23A2"/>
    <w:rsid w:val="00BD3EBD"/>
    <w:rsid w:val="00BE0E42"/>
    <w:rsid w:val="00BE3A3F"/>
    <w:rsid w:val="00BF471D"/>
    <w:rsid w:val="00C034A4"/>
    <w:rsid w:val="00C0528B"/>
    <w:rsid w:val="00C07429"/>
    <w:rsid w:val="00C12752"/>
    <w:rsid w:val="00C14B7E"/>
    <w:rsid w:val="00C2120E"/>
    <w:rsid w:val="00C26625"/>
    <w:rsid w:val="00C32C49"/>
    <w:rsid w:val="00C32CF5"/>
    <w:rsid w:val="00C36586"/>
    <w:rsid w:val="00C370E7"/>
    <w:rsid w:val="00C420EA"/>
    <w:rsid w:val="00C52F21"/>
    <w:rsid w:val="00C53945"/>
    <w:rsid w:val="00C62CAC"/>
    <w:rsid w:val="00C66464"/>
    <w:rsid w:val="00C7232E"/>
    <w:rsid w:val="00C766A9"/>
    <w:rsid w:val="00C801E2"/>
    <w:rsid w:val="00C80AD3"/>
    <w:rsid w:val="00C94CE6"/>
    <w:rsid w:val="00C96F2F"/>
    <w:rsid w:val="00CA3C51"/>
    <w:rsid w:val="00CC2A6C"/>
    <w:rsid w:val="00CC49EB"/>
    <w:rsid w:val="00CD4640"/>
    <w:rsid w:val="00CE05ED"/>
    <w:rsid w:val="00CE0D84"/>
    <w:rsid w:val="00CE309A"/>
    <w:rsid w:val="00CE3799"/>
    <w:rsid w:val="00CE6289"/>
    <w:rsid w:val="00CF29CB"/>
    <w:rsid w:val="00D013A7"/>
    <w:rsid w:val="00D04F4A"/>
    <w:rsid w:val="00D110AB"/>
    <w:rsid w:val="00D260EE"/>
    <w:rsid w:val="00D31A42"/>
    <w:rsid w:val="00D32476"/>
    <w:rsid w:val="00D45082"/>
    <w:rsid w:val="00D54F6F"/>
    <w:rsid w:val="00D612BE"/>
    <w:rsid w:val="00D64533"/>
    <w:rsid w:val="00D67D9F"/>
    <w:rsid w:val="00D82EDC"/>
    <w:rsid w:val="00D86702"/>
    <w:rsid w:val="00D91306"/>
    <w:rsid w:val="00DA4258"/>
    <w:rsid w:val="00DB0F0A"/>
    <w:rsid w:val="00DB320C"/>
    <w:rsid w:val="00DC3F7C"/>
    <w:rsid w:val="00DC796E"/>
    <w:rsid w:val="00DD21DE"/>
    <w:rsid w:val="00DE1A31"/>
    <w:rsid w:val="00DE22E6"/>
    <w:rsid w:val="00DE462B"/>
    <w:rsid w:val="00E15C17"/>
    <w:rsid w:val="00E16853"/>
    <w:rsid w:val="00E31934"/>
    <w:rsid w:val="00E423B8"/>
    <w:rsid w:val="00E60F0E"/>
    <w:rsid w:val="00E64D65"/>
    <w:rsid w:val="00E65A81"/>
    <w:rsid w:val="00E82BCB"/>
    <w:rsid w:val="00E91B70"/>
    <w:rsid w:val="00EA0563"/>
    <w:rsid w:val="00EA524F"/>
    <w:rsid w:val="00EA58DF"/>
    <w:rsid w:val="00EB32D6"/>
    <w:rsid w:val="00ED1691"/>
    <w:rsid w:val="00ED315E"/>
    <w:rsid w:val="00ED3409"/>
    <w:rsid w:val="00EE2159"/>
    <w:rsid w:val="00EE4F67"/>
    <w:rsid w:val="00EE509B"/>
    <w:rsid w:val="00F02F67"/>
    <w:rsid w:val="00F05AF3"/>
    <w:rsid w:val="00F0610C"/>
    <w:rsid w:val="00F22F4F"/>
    <w:rsid w:val="00F23A11"/>
    <w:rsid w:val="00F40E04"/>
    <w:rsid w:val="00F43AB1"/>
    <w:rsid w:val="00F43C26"/>
    <w:rsid w:val="00F474F5"/>
    <w:rsid w:val="00F632E5"/>
    <w:rsid w:val="00F65AC1"/>
    <w:rsid w:val="00F66772"/>
    <w:rsid w:val="00F7765C"/>
    <w:rsid w:val="00F77F4C"/>
    <w:rsid w:val="00F86FD9"/>
    <w:rsid w:val="00F94059"/>
    <w:rsid w:val="00FA1F8A"/>
    <w:rsid w:val="00FA309E"/>
    <w:rsid w:val="00FA55BB"/>
    <w:rsid w:val="00FB085C"/>
    <w:rsid w:val="00FB4D8E"/>
    <w:rsid w:val="00FC1DF1"/>
    <w:rsid w:val="00FD2247"/>
    <w:rsid w:val="00FF04B2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CF901"/>
  <w15:docId w15:val="{74D6D330-B1F2-4974-B04F-A24D448A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4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C801E2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300373"/>
    <w:rPr>
      <w:rFonts w:cs="Times New Roman"/>
    </w:rPr>
  </w:style>
  <w:style w:type="character" w:styleId="a5">
    <w:name w:val="endnote reference"/>
    <w:basedOn w:val="a0"/>
    <w:uiPriority w:val="99"/>
    <w:semiHidden/>
    <w:rsid w:val="00C801E2"/>
    <w:rPr>
      <w:rFonts w:cs="Times New Roman"/>
      <w:vertAlign w:val="superscript"/>
    </w:rPr>
  </w:style>
  <w:style w:type="paragraph" w:styleId="a6">
    <w:name w:val="header"/>
    <w:basedOn w:val="a"/>
    <w:link w:val="a7"/>
    <w:rsid w:val="00E168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300373"/>
    <w:rPr>
      <w:rFonts w:cs="Times New Roman"/>
      <w:sz w:val="24"/>
      <w:szCs w:val="24"/>
    </w:rPr>
  </w:style>
  <w:style w:type="character" w:styleId="a8">
    <w:name w:val="page number"/>
    <w:basedOn w:val="a0"/>
    <w:rsid w:val="00E16853"/>
    <w:rPr>
      <w:rFonts w:cs="Times New Roman"/>
    </w:rPr>
  </w:style>
  <w:style w:type="paragraph" w:styleId="a9">
    <w:name w:val="footer"/>
    <w:basedOn w:val="a"/>
    <w:link w:val="aa"/>
    <w:uiPriority w:val="99"/>
    <w:rsid w:val="000E5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00373"/>
    <w:rPr>
      <w:rFonts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5A2C2A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uiPriority w:val="99"/>
    <w:locked/>
    <w:rsid w:val="00300373"/>
    <w:rPr>
      <w:rFonts w:ascii="Cambria" w:hAnsi="Cambria" w:cs="Cambria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536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052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0528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0F6F52"/>
    <w:pPr>
      <w:spacing w:before="100" w:beforeAutospacing="1"/>
      <w:ind w:right="-1321"/>
      <w:jc w:val="center"/>
    </w:pPr>
    <w:rPr>
      <w:rFonts w:ascii="Arial" w:hAnsi="Arial" w:cs="Arial"/>
    </w:rPr>
  </w:style>
  <w:style w:type="paragraph" w:customStyle="1" w:styleId="af">
    <w:name w:val="Знак Знак Знак"/>
    <w:basedOn w:val="a"/>
    <w:rsid w:val="000F6F5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99"/>
    <w:qFormat/>
    <w:rsid w:val="00BA1D55"/>
    <w:pPr>
      <w:spacing w:after="0" w:line="240" w:lineRule="auto"/>
    </w:pPr>
    <w:rPr>
      <w:rFonts w:ascii="Calibri" w:hAnsi="Calibri" w:cs="Calibri"/>
    </w:rPr>
  </w:style>
  <w:style w:type="paragraph" w:styleId="af1">
    <w:name w:val="Normal (Web)"/>
    <w:basedOn w:val="a"/>
    <w:uiPriority w:val="99"/>
    <w:rsid w:val="006B1520"/>
    <w:pPr>
      <w:spacing w:before="100" w:beforeAutospacing="1" w:after="119"/>
    </w:pPr>
  </w:style>
  <w:style w:type="table" w:styleId="af2">
    <w:name w:val="Table Grid"/>
    <w:basedOn w:val="a1"/>
    <w:uiPriority w:val="59"/>
    <w:rsid w:val="00473E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73EEB"/>
    <w:rPr>
      <w:rFonts w:cs="Times New Roman"/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F4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69@kir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A9BD-2D9C-4E17-99D4-5E205BE7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__________</vt:lpstr>
    </vt:vector>
  </TitlesOfParts>
  <Company>Администрация г. Кирова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__________</dc:title>
  <dc:creator>Перминова Анастасия Евгеньевна</dc:creator>
  <cp:lastModifiedBy>Перминова Анастасия Евгеньевна</cp:lastModifiedBy>
  <cp:revision>63</cp:revision>
  <cp:lastPrinted>2023-05-05T08:41:00Z</cp:lastPrinted>
  <dcterms:created xsi:type="dcterms:W3CDTF">2021-04-27T10:46:00Z</dcterms:created>
  <dcterms:modified xsi:type="dcterms:W3CDTF">2026-05-18T15:34:00Z</dcterms:modified>
</cp:coreProperties>
</file>